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E8A68E" w14:textId="77777777" w:rsidR="0060428E" w:rsidRPr="00FC178A" w:rsidRDefault="0060428E" w:rsidP="00FC178A">
      <w:pPr>
        <w:pStyle w:val="ShapkaDocumentu"/>
        <w:spacing w:line="360" w:lineRule="auto"/>
        <w:ind w:left="13041"/>
        <w:jc w:val="left"/>
        <w:rPr>
          <w:rFonts w:asciiTheme="minorHAnsi" w:hAnsiTheme="minorHAnsi" w:cstheme="minorHAnsi"/>
          <w:noProof/>
          <w:sz w:val="28"/>
          <w:szCs w:val="28"/>
          <w:lang w:val="en-AU"/>
        </w:rPr>
      </w:pPr>
      <w:r w:rsidRPr="00FC178A">
        <w:rPr>
          <w:rFonts w:asciiTheme="minorHAnsi" w:hAnsiTheme="minorHAnsi" w:cstheme="minorHAnsi"/>
          <w:noProof/>
          <w:sz w:val="28"/>
          <w:szCs w:val="28"/>
          <w:lang w:val="en-AU"/>
        </w:rPr>
        <w:t xml:space="preserve">Додаток 3 </w:t>
      </w:r>
      <w:r w:rsidRPr="00FC178A">
        <w:rPr>
          <w:rFonts w:asciiTheme="minorHAnsi" w:hAnsiTheme="minorHAnsi" w:cstheme="minorHAnsi"/>
          <w:noProof/>
          <w:sz w:val="28"/>
          <w:szCs w:val="28"/>
          <w:lang w:val="en-AU"/>
        </w:rPr>
        <w:br/>
        <w:t>до Порядку</w:t>
      </w:r>
    </w:p>
    <w:p w14:paraId="354A8528" w14:textId="77777777" w:rsidR="0060428E" w:rsidRPr="00FC178A" w:rsidRDefault="0060428E" w:rsidP="00FC178A">
      <w:pPr>
        <w:pStyle w:val="a4"/>
        <w:spacing w:line="360" w:lineRule="auto"/>
        <w:rPr>
          <w:rFonts w:asciiTheme="minorHAnsi" w:hAnsiTheme="minorHAnsi" w:cstheme="minorHAnsi"/>
          <w:noProof/>
          <w:sz w:val="28"/>
          <w:szCs w:val="28"/>
          <w:lang w:val="en-AU"/>
        </w:rPr>
      </w:pPr>
      <w:r w:rsidRPr="00FC178A">
        <w:rPr>
          <w:rFonts w:asciiTheme="minorHAnsi" w:hAnsiTheme="minorHAnsi" w:cstheme="minorHAnsi"/>
          <w:noProof/>
          <w:sz w:val="28"/>
          <w:szCs w:val="28"/>
          <w:lang w:val="en-AU"/>
        </w:rPr>
        <w:t>ІНФОРМАЦІЯ</w:t>
      </w:r>
      <w:r w:rsidRPr="00FC178A">
        <w:rPr>
          <w:rFonts w:asciiTheme="minorHAnsi" w:hAnsiTheme="minorHAnsi" w:cstheme="minorHAnsi"/>
          <w:noProof/>
          <w:sz w:val="28"/>
          <w:szCs w:val="28"/>
          <w:lang w:val="en-AU"/>
        </w:rPr>
        <w:br/>
        <w:t xml:space="preserve">про результати проведення регіональними органами з питань містобудування та архітектури обстеження та оцінки ступеня безбар’єрності об’єктів фізичного оточення і послуг для осіб з інвалідністю </w:t>
      </w:r>
    </w:p>
    <w:p w14:paraId="06E314C5" w14:textId="50138AD4" w:rsidR="0060428E" w:rsidRPr="00FC178A" w:rsidRDefault="00FC178A" w:rsidP="00FC178A">
      <w:pPr>
        <w:pStyle w:val="a3"/>
        <w:spacing w:line="360" w:lineRule="auto"/>
        <w:ind w:firstLine="0"/>
        <w:jc w:val="center"/>
        <w:rPr>
          <w:rFonts w:asciiTheme="minorHAnsi" w:hAnsiTheme="minorHAnsi" w:cstheme="minorHAnsi"/>
          <w:noProof/>
          <w:sz w:val="28"/>
          <w:szCs w:val="28"/>
          <w:lang w:val="en-AU"/>
        </w:rPr>
      </w:pPr>
      <w:r w:rsidRPr="00B21706">
        <w:rPr>
          <w:rFonts w:asciiTheme="minorHAnsi" w:hAnsiTheme="minorHAnsi" w:cstheme="minorHAnsi"/>
          <w:b/>
          <w:bCs/>
          <w:noProof/>
          <w:sz w:val="28"/>
        </w:rPr>
        <w:t>Департамент містобудування та рахітектури виконавчого органу Київської міської ради (Київської міської державної адміністрації)</w:t>
      </w:r>
      <w:r w:rsidR="0060428E" w:rsidRPr="00FC178A">
        <w:rPr>
          <w:rFonts w:asciiTheme="minorHAnsi" w:hAnsiTheme="minorHAnsi" w:cstheme="minorHAnsi"/>
          <w:noProof/>
          <w:sz w:val="28"/>
          <w:szCs w:val="28"/>
          <w:lang w:val="en-AU"/>
        </w:rPr>
        <w:br/>
        <w:t>(назва структурного підрозділу з питань містобудування та архітектури обласної, Київської та Севастопольської міської держадміністрації)</w:t>
      </w:r>
    </w:p>
    <w:p w14:paraId="50A076BF" w14:textId="7D944B62" w:rsidR="0060428E" w:rsidRPr="00FC178A" w:rsidRDefault="0060428E" w:rsidP="00FC178A">
      <w:pPr>
        <w:pStyle w:val="a3"/>
        <w:spacing w:line="360" w:lineRule="auto"/>
        <w:ind w:firstLine="0"/>
        <w:rPr>
          <w:rFonts w:asciiTheme="minorHAnsi" w:hAnsiTheme="minorHAnsi" w:cstheme="minorHAnsi"/>
          <w:noProof/>
          <w:sz w:val="28"/>
          <w:szCs w:val="28"/>
        </w:rPr>
      </w:pPr>
      <w:r w:rsidRPr="00FC178A">
        <w:rPr>
          <w:rFonts w:asciiTheme="minorHAnsi" w:hAnsiTheme="minorHAnsi" w:cstheme="minorHAnsi"/>
          <w:noProof/>
          <w:sz w:val="28"/>
          <w:szCs w:val="28"/>
          <w:lang w:val="en-AU"/>
        </w:rPr>
        <w:t xml:space="preserve">Рік проведення моніторингу </w:t>
      </w:r>
      <w:r w:rsidR="000354B3" w:rsidRPr="00FC178A">
        <w:rPr>
          <w:rFonts w:asciiTheme="minorHAnsi" w:hAnsiTheme="minorHAnsi" w:cstheme="minorHAnsi"/>
          <w:b/>
          <w:bCs/>
          <w:noProof/>
          <w:sz w:val="28"/>
          <w:szCs w:val="28"/>
        </w:rPr>
        <w:t>2024</w:t>
      </w:r>
    </w:p>
    <w:p w14:paraId="36F86B88" w14:textId="77777777" w:rsidR="000354B3" w:rsidRPr="00FC178A" w:rsidRDefault="000354B3" w:rsidP="00FC178A">
      <w:pPr>
        <w:pStyle w:val="a3"/>
        <w:spacing w:line="360" w:lineRule="auto"/>
        <w:ind w:firstLine="0"/>
        <w:rPr>
          <w:rFonts w:asciiTheme="minorHAnsi" w:hAnsiTheme="minorHAnsi" w:cstheme="minorHAnsi"/>
          <w:noProof/>
          <w:sz w:val="28"/>
          <w:szCs w:val="28"/>
        </w:rPr>
      </w:pPr>
    </w:p>
    <w:tbl>
      <w:tblPr>
        <w:tblStyle w:val="a5"/>
        <w:tblW w:w="15021" w:type="dxa"/>
        <w:tblLayout w:type="fixed"/>
        <w:tblLook w:val="04A0" w:firstRow="1" w:lastRow="0" w:firstColumn="1" w:lastColumn="0" w:noHBand="0" w:noVBand="1"/>
      </w:tblPr>
      <w:tblGrid>
        <w:gridCol w:w="676"/>
        <w:gridCol w:w="4564"/>
        <w:gridCol w:w="1276"/>
        <w:gridCol w:w="1701"/>
        <w:gridCol w:w="1559"/>
        <w:gridCol w:w="2693"/>
        <w:gridCol w:w="1134"/>
        <w:gridCol w:w="1418"/>
      </w:tblGrid>
      <w:tr w:rsidR="0060428E" w:rsidRPr="00FC178A" w14:paraId="250C16C5" w14:textId="77777777" w:rsidTr="00FC178A">
        <w:tc>
          <w:tcPr>
            <w:tcW w:w="5240" w:type="dxa"/>
            <w:gridSpan w:val="2"/>
            <w:vMerge w:val="restart"/>
          </w:tcPr>
          <w:p w14:paraId="73421AB1" w14:textId="77777777" w:rsidR="0060428E" w:rsidRPr="00FC178A" w:rsidRDefault="0060428E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en-AU"/>
              </w:rPr>
            </w:pPr>
            <w:bookmarkStart w:id="0" w:name="_Hlk70348622"/>
            <w:r w:rsidRPr="00FC178A"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en-AU"/>
              </w:rPr>
              <w:t>Результати моніторингу</w:t>
            </w:r>
          </w:p>
        </w:tc>
        <w:tc>
          <w:tcPr>
            <w:tcW w:w="1276" w:type="dxa"/>
            <w:vMerge w:val="restart"/>
          </w:tcPr>
          <w:p w14:paraId="4A06F3C8" w14:textId="77777777" w:rsidR="0060428E" w:rsidRPr="00FC178A" w:rsidRDefault="0060428E" w:rsidP="00FC178A">
            <w:pPr>
              <w:pStyle w:val="a3"/>
              <w:spacing w:line="360" w:lineRule="auto"/>
              <w:ind w:left="-107" w:right="-83" w:firstLine="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en-AU"/>
              </w:rPr>
            </w:pPr>
            <w:r w:rsidRPr="00FC178A"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en-AU"/>
              </w:rPr>
              <w:t>Загальна кількість об’єктів</w:t>
            </w:r>
          </w:p>
        </w:tc>
        <w:tc>
          <w:tcPr>
            <w:tcW w:w="1701" w:type="dxa"/>
            <w:vMerge w:val="restart"/>
            <w:hideMark/>
          </w:tcPr>
          <w:p w14:paraId="07C326B0" w14:textId="77777777" w:rsidR="0060428E" w:rsidRPr="00FC178A" w:rsidRDefault="0060428E" w:rsidP="00FC178A">
            <w:pPr>
              <w:pStyle w:val="a3"/>
              <w:spacing w:line="360" w:lineRule="auto"/>
              <w:ind w:left="-107" w:right="-83" w:firstLine="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en-AU"/>
              </w:rPr>
            </w:pPr>
            <w:r w:rsidRPr="00FC178A"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en-AU"/>
              </w:rPr>
              <w:t>Кількість об’єктів, що обстежено</w:t>
            </w:r>
          </w:p>
        </w:tc>
        <w:tc>
          <w:tcPr>
            <w:tcW w:w="5386" w:type="dxa"/>
            <w:gridSpan w:val="3"/>
            <w:hideMark/>
          </w:tcPr>
          <w:p w14:paraId="64AFD80C" w14:textId="7FBC40EE" w:rsidR="0060428E" w:rsidRPr="00FC178A" w:rsidRDefault="0060428E" w:rsidP="00FC178A">
            <w:pPr>
              <w:pStyle w:val="a3"/>
              <w:spacing w:line="360" w:lineRule="auto"/>
              <w:ind w:left="-107" w:right="-83" w:firstLine="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 w:rsidRPr="00FC178A"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en-AU"/>
              </w:rPr>
              <w:t xml:space="preserve">Оцінка безбар’єрності об’єктів фізичного оточення і послуг для осіб з інвалідністю, </w:t>
            </w:r>
            <w:r w:rsidR="00A42C98" w:rsidRPr="00FC178A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відсотків</w:t>
            </w:r>
          </w:p>
        </w:tc>
        <w:tc>
          <w:tcPr>
            <w:tcW w:w="1418" w:type="dxa"/>
            <w:vMerge w:val="restart"/>
            <w:hideMark/>
          </w:tcPr>
          <w:p w14:paraId="49002158" w14:textId="77777777" w:rsidR="0060428E" w:rsidRPr="00FC178A" w:rsidRDefault="0060428E" w:rsidP="00FC178A">
            <w:pPr>
              <w:pStyle w:val="a3"/>
              <w:spacing w:line="360" w:lineRule="auto"/>
              <w:ind w:left="-107" w:right="-83" w:firstLine="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en-AU"/>
              </w:rPr>
            </w:pPr>
            <w:r w:rsidRPr="00FC178A"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en-AU"/>
              </w:rPr>
              <w:t>Примітка</w:t>
            </w:r>
          </w:p>
        </w:tc>
      </w:tr>
      <w:tr w:rsidR="0060428E" w:rsidRPr="00FC178A" w14:paraId="14A1A75D" w14:textId="77777777" w:rsidTr="00FC178A">
        <w:tc>
          <w:tcPr>
            <w:tcW w:w="5240" w:type="dxa"/>
            <w:gridSpan w:val="2"/>
            <w:vMerge/>
            <w:hideMark/>
          </w:tcPr>
          <w:p w14:paraId="5BD24953" w14:textId="77777777" w:rsidR="0060428E" w:rsidRPr="00FC178A" w:rsidRDefault="0060428E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en-AU"/>
              </w:rPr>
            </w:pPr>
          </w:p>
        </w:tc>
        <w:tc>
          <w:tcPr>
            <w:tcW w:w="1276" w:type="dxa"/>
            <w:vMerge/>
          </w:tcPr>
          <w:p w14:paraId="2D53D31D" w14:textId="77777777" w:rsidR="0060428E" w:rsidRPr="00FC178A" w:rsidRDefault="0060428E" w:rsidP="00FC178A">
            <w:pPr>
              <w:pStyle w:val="a3"/>
              <w:spacing w:line="360" w:lineRule="auto"/>
              <w:ind w:left="-107" w:right="-83" w:firstLine="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en-AU"/>
              </w:rPr>
            </w:pPr>
          </w:p>
        </w:tc>
        <w:tc>
          <w:tcPr>
            <w:tcW w:w="1701" w:type="dxa"/>
            <w:vMerge/>
            <w:hideMark/>
          </w:tcPr>
          <w:p w14:paraId="03D6D0D6" w14:textId="77777777" w:rsidR="0060428E" w:rsidRPr="00FC178A" w:rsidRDefault="0060428E" w:rsidP="00FC178A">
            <w:pPr>
              <w:pStyle w:val="a3"/>
              <w:spacing w:line="360" w:lineRule="auto"/>
              <w:ind w:left="-107" w:right="-83" w:firstLine="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en-A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6316584A" w14:textId="77777777" w:rsidR="0060428E" w:rsidRPr="00FC178A" w:rsidRDefault="0060428E" w:rsidP="00FC178A">
            <w:pPr>
              <w:pStyle w:val="a3"/>
              <w:spacing w:line="360" w:lineRule="auto"/>
              <w:ind w:left="-107" w:right="-83" w:firstLine="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en-AU"/>
              </w:rPr>
            </w:pPr>
            <w:r w:rsidRPr="00FC178A"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en-AU"/>
              </w:rPr>
              <w:t>безбар’єрні</w:t>
            </w:r>
          </w:p>
        </w:tc>
        <w:tc>
          <w:tcPr>
            <w:tcW w:w="2693" w:type="dxa"/>
            <w:shd w:val="clear" w:color="auto" w:fill="auto"/>
            <w:hideMark/>
          </w:tcPr>
          <w:p w14:paraId="6B45F1B6" w14:textId="77777777" w:rsidR="0060428E" w:rsidRPr="00FC178A" w:rsidRDefault="0060428E" w:rsidP="00FC178A">
            <w:pPr>
              <w:pStyle w:val="a3"/>
              <w:spacing w:line="360" w:lineRule="auto"/>
              <w:ind w:left="-107" w:right="-83" w:firstLine="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en-AU"/>
              </w:rPr>
            </w:pPr>
            <w:r w:rsidRPr="00FC178A"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en-AU"/>
              </w:rPr>
              <w:t>частково безбар’єрні</w:t>
            </w:r>
          </w:p>
        </w:tc>
        <w:tc>
          <w:tcPr>
            <w:tcW w:w="1134" w:type="dxa"/>
            <w:shd w:val="clear" w:color="auto" w:fill="auto"/>
            <w:hideMark/>
          </w:tcPr>
          <w:p w14:paraId="7556C35B" w14:textId="77777777" w:rsidR="0060428E" w:rsidRPr="00FC178A" w:rsidRDefault="0060428E" w:rsidP="00FC178A">
            <w:pPr>
              <w:pStyle w:val="a3"/>
              <w:spacing w:line="360" w:lineRule="auto"/>
              <w:ind w:left="-107" w:right="-83" w:firstLine="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en-AU"/>
              </w:rPr>
            </w:pPr>
            <w:r w:rsidRPr="00FC178A"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en-AU"/>
              </w:rPr>
              <w:t>бар’єрні</w:t>
            </w:r>
          </w:p>
        </w:tc>
        <w:tc>
          <w:tcPr>
            <w:tcW w:w="1418" w:type="dxa"/>
            <w:vMerge/>
            <w:hideMark/>
          </w:tcPr>
          <w:p w14:paraId="1C917E29" w14:textId="77777777" w:rsidR="0060428E" w:rsidRPr="00FC178A" w:rsidRDefault="0060428E" w:rsidP="00FC178A">
            <w:pPr>
              <w:pStyle w:val="a3"/>
              <w:spacing w:line="360" w:lineRule="auto"/>
              <w:ind w:left="-107" w:right="-83" w:firstLine="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en-AU"/>
              </w:rPr>
            </w:pPr>
          </w:p>
        </w:tc>
      </w:tr>
      <w:tr w:rsidR="0060428E" w:rsidRPr="00FC178A" w14:paraId="49068A85" w14:textId="77777777" w:rsidTr="00FC178A">
        <w:tc>
          <w:tcPr>
            <w:tcW w:w="676" w:type="dxa"/>
            <w:hideMark/>
          </w:tcPr>
          <w:p w14:paraId="189E64AB" w14:textId="77777777" w:rsidR="0060428E" w:rsidRPr="00FC178A" w:rsidRDefault="0060428E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  <w:lang w:val="en-AU"/>
              </w:rPr>
            </w:pP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  <w:lang w:val="en-AU"/>
              </w:rPr>
              <w:t>1.</w:t>
            </w:r>
          </w:p>
        </w:tc>
        <w:tc>
          <w:tcPr>
            <w:tcW w:w="4564" w:type="dxa"/>
            <w:hideMark/>
          </w:tcPr>
          <w:p w14:paraId="0F88AB59" w14:textId="77777777" w:rsidR="0060428E" w:rsidRPr="00FC178A" w:rsidRDefault="000354B3" w:rsidP="00FC178A">
            <w:pPr>
              <w:pStyle w:val="a3"/>
              <w:spacing w:line="360" w:lineRule="auto"/>
              <w:ind w:firstLine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t>Загалом об’єкти, що обстежено</w:t>
            </w:r>
          </w:p>
        </w:tc>
        <w:tc>
          <w:tcPr>
            <w:tcW w:w="1276" w:type="dxa"/>
            <w:shd w:val="clear" w:color="auto" w:fill="FFE599" w:themeFill="accent4" w:themeFillTint="66"/>
            <w:vAlign w:val="center"/>
          </w:tcPr>
          <w:p w14:paraId="092223CB" w14:textId="77FA52B4" w:rsidR="0060428E" w:rsidRPr="00FC178A" w:rsidRDefault="00AE6A55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en-US"/>
              </w:rPr>
            </w:pPr>
            <w:r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en-US"/>
              </w:rPr>
              <w:fldChar w:fldCharType="begin"/>
            </w:r>
            <w:r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en-US"/>
              </w:rPr>
              <w:instrText xml:space="preserve"> =SUM(below) </w:instrText>
            </w:r>
            <w:r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en-US"/>
              </w:rPr>
              <w:fldChar w:fldCharType="separate"/>
            </w:r>
            <w:r w:rsidR="00B06666"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en-US"/>
              </w:rPr>
              <w:t>5391</w:t>
            </w:r>
            <w:r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FFE599" w:themeFill="accent4" w:themeFillTint="66"/>
            <w:vAlign w:val="center"/>
          </w:tcPr>
          <w:p w14:paraId="7DC3C788" w14:textId="0AA32B4E" w:rsidR="0060428E" w:rsidRPr="00FC178A" w:rsidRDefault="00FA5EFE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en-AU"/>
              </w:rPr>
            </w:pPr>
            <w:r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en-AU"/>
              </w:rPr>
              <w:fldChar w:fldCharType="begin"/>
            </w:r>
            <w:r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en-AU"/>
              </w:rPr>
              <w:instrText xml:space="preserve"> =SUM(BELOW) </w:instrText>
            </w:r>
            <w:r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en-AU"/>
              </w:rPr>
              <w:fldChar w:fldCharType="separate"/>
            </w:r>
            <w:r w:rsidR="00B06666"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en-AU"/>
              </w:rPr>
              <w:t>5377</w:t>
            </w:r>
            <w:r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FFE599" w:themeFill="accent4" w:themeFillTint="66"/>
            <w:vAlign w:val="center"/>
          </w:tcPr>
          <w:p w14:paraId="5ACAB3BA" w14:textId="21F42FEC" w:rsidR="0060428E" w:rsidRPr="00FC178A" w:rsidRDefault="00A42C98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</w:pPr>
            <w:r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20</w:t>
            </w:r>
          </w:p>
        </w:tc>
        <w:tc>
          <w:tcPr>
            <w:tcW w:w="2693" w:type="dxa"/>
            <w:shd w:val="clear" w:color="auto" w:fill="FFE599" w:themeFill="accent4" w:themeFillTint="66"/>
            <w:vAlign w:val="center"/>
          </w:tcPr>
          <w:p w14:paraId="2D5DC236" w14:textId="1B85C24F" w:rsidR="0060428E" w:rsidRPr="00FC178A" w:rsidRDefault="00A42C98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</w:pPr>
            <w:r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23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00F04AB7" w14:textId="366A8DF6" w:rsidR="0060428E" w:rsidRPr="00FC178A" w:rsidRDefault="00A42C98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</w:pPr>
            <w:r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57</w:t>
            </w:r>
          </w:p>
        </w:tc>
        <w:tc>
          <w:tcPr>
            <w:tcW w:w="1418" w:type="dxa"/>
            <w:shd w:val="clear" w:color="auto" w:fill="FFE599" w:themeFill="accent4" w:themeFillTint="66"/>
            <w:vAlign w:val="center"/>
          </w:tcPr>
          <w:p w14:paraId="1D6F11B2" w14:textId="77777777" w:rsidR="0060428E" w:rsidRPr="00FC178A" w:rsidRDefault="0060428E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en-AU"/>
              </w:rPr>
            </w:pPr>
          </w:p>
        </w:tc>
      </w:tr>
      <w:tr w:rsidR="0060428E" w:rsidRPr="00FC178A" w14:paraId="2B780C35" w14:textId="77777777" w:rsidTr="00FC178A">
        <w:tc>
          <w:tcPr>
            <w:tcW w:w="676" w:type="dxa"/>
          </w:tcPr>
          <w:p w14:paraId="1AFCDFC8" w14:textId="77777777" w:rsidR="0060428E" w:rsidRPr="00FC178A" w:rsidRDefault="0060428E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  <w:lang w:val="en-AU"/>
              </w:rPr>
            </w:pPr>
          </w:p>
        </w:tc>
        <w:tc>
          <w:tcPr>
            <w:tcW w:w="4564" w:type="dxa"/>
            <w:hideMark/>
          </w:tcPr>
          <w:p w14:paraId="7221B426" w14:textId="77777777" w:rsidR="0060428E" w:rsidRPr="00FC178A" w:rsidRDefault="0060428E" w:rsidP="00FC178A">
            <w:pPr>
              <w:pStyle w:val="a3"/>
              <w:spacing w:line="360" w:lineRule="auto"/>
              <w:ind w:firstLine="0"/>
              <w:rPr>
                <w:rFonts w:asciiTheme="minorHAnsi" w:hAnsiTheme="minorHAnsi" w:cstheme="minorHAnsi"/>
                <w:noProof/>
                <w:sz w:val="28"/>
                <w:szCs w:val="28"/>
                <w:lang w:val="en-AU"/>
              </w:rPr>
            </w:pP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  <w:lang w:val="en-AU"/>
              </w:rPr>
              <w:t>з них:</w:t>
            </w:r>
          </w:p>
        </w:tc>
        <w:tc>
          <w:tcPr>
            <w:tcW w:w="1276" w:type="dxa"/>
            <w:shd w:val="clear" w:color="auto" w:fill="FFE599" w:themeFill="accent4" w:themeFillTint="66"/>
            <w:vAlign w:val="center"/>
          </w:tcPr>
          <w:p w14:paraId="1209145D" w14:textId="74F18CE5" w:rsidR="0060428E" w:rsidRPr="00FC178A" w:rsidRDefault="0060428E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en-AU"/>
              </w:rPr>
            </w:pPr>
          </w:p>
        </w:tc>
        <w:tc>
          <w:tcPr>
            <w:tcW w:w="1701" w:type="dxa"/>
            <w:vAlign w:val="center"/>
          </w:tcPr>
          <w:p w14:paraId="015EDF53" w14:textId="201C3387" w:rsidR="0060428E" w:rsidRPr="00FC178A" w:rsidRDefault="0060428E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  <w:lang w:val="en-A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FAA14B9" w14:textId="71B718A3" w:rsidR="0060428E" w:rsidRPr="00FC178A" w:rsidRDefault="0060428E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  <w:lang w:val="en-A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AE9BF12" w14:textId="18391157" w:rsidR="0060428E" w:rsidRPr="00FC178A" w:rsidRDefault="0060428E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53EDEA" w14:textId="605AEE47" w:rsidR="0060428E" w:rsidRPr="00FC178A" w:rsidRDefault="0060428E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  <w:lang w:val="en-AU"/>
              </w:rPr>
            </w:pPr>
          </w:p>
        </w:tc>
        <w:tc>
          <w:tcPr>
            <w:tcW w:w="1418" w:type="dxa"/>
            <w:vAlign w:val="center"/>
          </w:tcPr>
          <w:p w14:paraId="02DB2070" w14:textId="77777777" w:rsidR="0060428E" w:rsidRPr="00FC178A" w:rsidRDefault="0060428E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  <w:lang w:val="en-AU"/>
              </w:rPr>
            </w:pPr>
          </w:p>
        </w:tc>
      </w:tr>
      <w:tr w:rsidR="00AE6A55" w:rsidRPr="00FC178A" w14:paraId="1C571AAF" w14:textId="77777777" w:rsidTr="00FC178A">
        <w:tc>
          <w:tcPr>
            <w:tcW w:w="676" w:type="dxa"/>
            <w:hideMark/>
          </w:tcPr>
          <w:p w14:paraId="3779047B" w14:textId="77777777" w:rsidR="00AE6A55" w:rsidRPr="00FC178A" w:rsidRDefault="00AE6A55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  <w:lang w:val="en-AU"/>
              </w:rPr>
            </w:pP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  <w:lang w:val="en-AU"/>
              </w:rPr>
              <w:lastRenderedPageBreak/>
              <w:t>2.</w:t>
            </w:r>
          </w:p>
        </w:tc>
        <w:tc>
          <w:tcPr>
            <w:tcW w:w="4564" w:type="dxa"/>
            <w:hideMark/>
          </w:tcPr>
          <w:p w14:paraId="38ADA825" w14:textId="77777777" w:rsidR="00AE6A55" w:rsidRPr="00FC178A" w:rsidRDefault="00AE6A55" w:rsidP="00FC178A">
            <w:pPr>
              <w:pStyle w:val="a3"/>
              <w:spacing w:line="360" w:lineRule="auto"/>
              <w:ind w:firstLine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  <w:lang w:val="ru-RU"/>
              </w:rPr>
              <w:t>Безбар’єрні маршрути, в т.ч.</w:t>
            </w: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t>:</w:t>
            </w:r>
          </w:p>
        </w:tc>
        <w:tc>
          <w:tcPr>
            <w:tcW w:w="1276" w:type="dxa"/>
            <w:shd w:val="clear" w:color="auto" w:fill="FFE599" w:themeFill="accent4" w:themeFillTint="66"/>
            <w:vAlign w:val="center"/>
          </w:tcPr>
          <w:p w14:paraId="79185586" w14:textId="4F951E4D" w:rsidR="00AE6A55" w:rsidRPr="00FC178A" w:rsidRDefault="0021197C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ru-RU"/>
              </w:rPr>
            </w:pPr>
            <w:r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ru-RU"/>
              </w:rPr>
              <w:t>168</w:t>
            </w:r>
          </w:p>
        </w:tc>
        <w:tc>
          <w:tcPr>
            <w:tcW w:w="1701" w:type="dxa"/>
            <w:vAlign w:val="center"/>
          </w:tcPr>
          <w:p w14:paraId="3595FDD3" w14:textId="1180F87D" w:rsidR="00AE6A55" w:rsidRPr="00FC178A" w:rsidRDefault="008C24E3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  <w:lang w:val="ru-RU"/>
              </w:rPr>
            </w:pP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  <w:lang w:val="ru-RU"/>
              </w:rPr>
              <w:fldChar w:fldCharType="begin"/>
            </w: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  <w:lang w:val="ru-RU"/>
              </w:rPr>
              <w:instrText xml:space="preserve"> =SUM(RIGHT) </w:instrText>
            </w: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  <w:lang w:val="ru-RU"/>
              </w:rPr>
              <w:fldChar w:fldCharType="separate"/>
            </w:r>
            <w:r w:rsidR="000B74CF" w:rsidRPr="00FC178A">
              <w:rPr>
                <w:rFonts w:asciiTheme="minorHAnsi" w:hAnsiTheme="minorHAnsi" w:cstheme="minorHAnsi"/>
                <w:noProof/>
                <w:sz w:val="28"/>
                <w:szCs w:val="28"/>
                <w:lang w:val="ru-RU"/>
              </w:rPr>
              <w:t>168</w:t>
            </w: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  <w:lang w:val="ru-R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376324" w14:textId="748E6D3C" w:rsidR="00AE6A55" w:rsidRPr="00FC178A" w:rsidRDefault="00A42C98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  <w:lang w:val="ru-RU"/>
              </w:rPr>
              <w:t>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5E32D9A" w14:textId="6799A112" w:rsidR="00AE6A55" w:rsidRPr="00FC178A" w:rsidRDefault="00A42C98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  <w:lang w:val="ru-RU"/>
              </w:rPr>
            </w:pP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  <w:lang w:val="ru-RU"/>
              </w:rPr>
              <w:t>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593867" w14:textId="262FE46C" w:rsidR="00AE6A55" w:rsidRPr="00FC178A" w:rsidRDefault="00A42C98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  <w:lang w:val="ru-RU"/>
              </w:rPr>
            </w:pP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14:paraId="54D57785" w14:textId="77777777" w:rsidR="00AE6A55" w:rsidRPr="00FC178A" w:rsidRDefault="00AE6A55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  <w:lang w:val="ru-RU"/>
              </w:rPr>
            </w:pPr>
          </w:p>
        </w:tc>
      </w:tr>
      <w:tr w:rsidR="00AE6A55" w:rsidRPr="00FC178A" w14:paraId="12CB6C7D" w14:textId="77777777" w:rsidTr="00FC178A">
        <w:tc>
          <w:tcPr>
            <w:tcW w:w="676" w:type="dxa"/>
          </w:tcPr>
          <w:p w14:paraId="54A77E98" w14:textId="77777777" w:rsidR="00AE6A55" w:rsidRPr="00FC178A" w:rsidRDefault="00AE6A55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  <w:lang w:val="ru-RU"/>
              </w:rPr>
            </w:pPr>
          </w:p>
        </w:tc>
        <w:tc>
          <w:tcPr>
            <w:tcW w:w="4564" w:type="dxa"/>
          </w:tcPr>
          <w:p w14:paraId="38B070F3" w14:textId="77777777" w:rsidR="00AE6A55" w:rsidRPr="00FC178A" w:rsidRDefault="00AE6A55" w:rsidP="00FC178A">
            <w:pPr>
              <w:pStyle w:val="a3"/>
              <w:spacing w:line="360" w:lineRule="auto"/>
              <w:ind w:firstLine="0"/>
              <w:rPr>
                <w:rFonts w:asciiTheme="minorHAnsi" w:hAnsiTheme="minorHAnsi" w:cstheme="minorHAnsi"/>
                <w:noProof/>
                <w:sz w:val="28"/>
                <w:szCs w:val="28"/>
                <w:lang w:val="ru-RU"/>
              </w:rPr>
            </w:pP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  <w:lang w:val="ru-RU"/>
              </w:rPr>
              <w:t>пішохідні шляхи руху на центральних вулицях населених пунктів</w:t>
            </w:r>
          </w:p>
        </w:tc>
        <w:tc>
          <w:tcPr>
            <w:tcW w:w="1276" w:type="dxa"/>
            <w:shd w:val="clear" w:color="auto" w:fill="FFE599" w:themeFill="accent4" w:themeFillTint="66"/>
            <w:vAlign w:val="center"/>
          </w:tcPr>
          <w:p w14:paraId="63E9EB0C" w14:textId="1D122C0E" w:rsidR="00AE6A55" w:rsidRPr="00FC178A" w:rsidRDefault="0021197C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ru-RU"/>
              </w:rPr>
            </w:pPr>
            <w:r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ru-RU"/>
              </w:rPr>
              <w:t>122</w:t>
            </w:r>
          </w:p>
        </w:tc>
        <w:tc>
          <w:tcPr>
            <w:tcW w:w="1701" w:type="dxa"/>
            <w:vAlign w:val="center"/>
          </w:tcPr>
          <w:p w14:paraId="1FEB2439" w14:textId="1C0C525D" w:rsidR="00AE6A55" w:rsidRPr="00FC178A" w:rsidRDefault="008C24E3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  <w:lang w:val="ru-RU"/>
              </w:rPr>
            </w:pP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  <w:lang w:val="ru-RU"/>
              </w:rPr>
              <w:fldChar w:fldCharType="begin"/>
            </w: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  <w:lang w:val="ru-RU"/>
              </w:rPr>
              <w:instrText xml:space="preserve"> =SUM(RIGHT) </w:instrText>
            </w: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  <w:lang w:val="ru-RU"/>
              </w:rPr>
              <w:fldChar w:fldCharType="separate"/>
            </w:r>
            <w:r w:rsidR="000B74CF" w:rsidRPr="00FC178A">
              <w:rPr>
                <w:rFonts w:asciiTheme="minorHAnsi" w:hAnsiTheme="minorHAnsi" w:cstheme="minorHAnsi"/>
                <w:noProof/>
                <w:sz w:val="28"/>
                <w:szCs w:val="28"/>
                <w:lang w:val="ru-RU"/>
              </w:rPr>
              <w:t>122</w:t>
            </w: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  <w:lang w:val="ru-R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D951A9" w14:textId="346D4FC5" w:rsidR="00AE6A55" w:rsidRPr="00FC178A" w:rsidRDefault="00A42C98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  <w:lang w:val="ru-RU"/>
              </w:rPr>
            </w:pP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E1E87A7" w14:textId="7281A15F" w:rsidR="00AE6A55" w:rsidRPr="00FC178A" w:rsidRDefault="00A42C98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t>9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46E18B" w14:textId="23390F91" w:rsidR="00AE6A55" w:rsidRPr="00FC178A" w:rsidRDefault="00AE6A55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  <w:lang w:val="ru-RU"/>
              </w:rPr>
            </w:pP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14:paraId="7E475D18" w14:textId="77777777" w:rsidR="00AE6A55" w:rsidRPr="00FC178A" w:rsidRDefault="00AE6A55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  <w:lang w:val="ru-RU"/>
              </w:rPr>
            </w:pPr>
          </w:p>
        </w:tc>
      </w:tr>
      <w:tr w:rsidR="00AE6A55" w:rsidRPr="00FC178A" w14:paraId="6C549798" w14:textId="77777777" w:rsidTr="00FC178A">
        <w:tc>
          <w:tcPr>
            <w:tcW w:w="676" w:type="dxa"/>
          </w:tcPr>
          <w:p w14:paraId="210DBA2C" w14:textId="77777777" w:rsidR="00AE6A55" w:rsidRPr="00FC178A" w:rsidRDefault="00AE6A55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  <w:lang w:val="ru-RU"/>
              </w:rPr>
            </w:pPr>
          </w:p>
        </w:tc>
        <w:tc>
          <w:tcPr>
            <w:tcW w:w="4564" w:type="dxa"/>
          </w:tcPr>
          <w:p w14:paraId="26ABFDC2" w14:textId="77777777" w:rsidR="00AE6A55" w:rsidRPr="00FC178A" w:rsidRDefault="00AE6A55" w:rsidP="00FC178A">
            <w:pPr>
              <w:pStyle w:val="a3"/>
              <w:spacing w:line="360" w:lineRule="auto"/>
              <w:ind w:firstLine="0"/>
              <w:rPr>
                <w:rFonts w:asciiTheme="minorHAnsi" w:hAnsiTheme="minorHAnsi" w:cstheme="minorHAnsi"/>
                <w:noProof/>
                <w:sz w:val="28"/>
                <w:szCs w:val="28"/>
                <w:lang w:val="ru-RU"/>
              </w:rPr>
            </w:pP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  <w:lang w:val="ru-RU"/>
              </w:rPr>
              <w:t>зупинки громадського транспорту</w:t>
            </w:r>
          </w:p>
        </w:tc>
        <w:tc>
          <w:tcPr>
            <w:tcW w:w="1276" w:type="dxa"/>
            <w:shd w:val="clear" w:color="auto" w:fill="FFE599" w:themeFill="accent4" w:themeFillTint="66"/>
            <w:vAlign w:val="center"/>
          </w:tcPr>
          <w:p w14:paraId="2F32B1CD" w14:textId="5F16FDD9" w:rsidR="00AE6A55" w:rsidRPr="00FC178A" w:rsidRDefault="00AE6A55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ru-RU"/>
              </w:rPr>
            </w:pPr>
            <w:r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ru-RU"/>
              </w:rPr>
              <w:t>35</w:t>
            </w:r>
          </w:p>
        </w:tc>
        <w:tc>
          <w:tcPr>
            <w:tcW w:w="1701" w:type="dxa"/>
            <w:vAlign w:val="center"/>
          </w:tcPr>
          <w:p w14:paraId="46DBD366" w14:textId="38CCBFBB" w:rsidR="00AE6A55" w:rsidRPr="00FC178A" w:rsidRDefault="008C24E3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  <w:lang w:val="ru-RU"/>
              </w:rPr>
            </w:pP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  <w:lang w:val="ru-RU"/>
              </w:rPr>
              <w:fldChar w:fldCharType="begin"/>
            </w: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  <w:lang w:val="ru-RU"/>
              </w:rPr>
              <w:instrText xml:space="preserve"> =SUM(RIGHT) </w:instrText>
            </w: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  <w:lang w:val="ru-RU"/>
              </w:rPr>
              <w:fldChar w:fldCharType="separate"/>
            </w:r>
            <w:r w:rsidR="000B74CF" w:rsidRPr="00FC178A">
              <w:rPr>
                <w:rFonts w:asciiTheme="minorHAnsi" w:hAnsiTheme="minorHAnsi" w:cstheme="minorHAnsi"/>
                <w:noProof/>
                <w:sz w:val="28"/>
                <w:szCs w:val="28"/>
                <w:lang w:val="ru-RU"/>
              </w:rPr>
              <w:t>35</w:t>
            </w: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  <w:lang w:val="ru-R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49C64B" w14:textId="3257CEBD" w:rsidR="00AE6A55" w:rsidRPr="00FC178A" w:rsidRDefault="00A501F9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</w:pPr>
            <w:r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–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B492E11" w14:textId="7B3AB93E" w:rsidR="00AE6A55" w:rsidRPr="00FC178A" w:rsidRDefault="00A42C98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  <w:lang w:val="ru-RU"/>
              </w:rPr>
            </w:pP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794813" w14:textId="1F36D61C" w:rsidR="00AE6A55" w:rsidRPr="00FC178A" w:rsidRDefault="00A501F9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</w:pPr>
            <w:r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–</w:t>
            </w:r>
          </w:p>
        </w:tc>
        <w:tc>
          <w:tcPr>
            <w:tcW w:w="1418" w:type="dxa"/>
            <w:vAlign w:val="center"/>
          </w:tcPr>
          <w:p w14:paraId="64CECB28" w14:textId="77777777" w:rsidR="00AE6A55" w:rsidRPr="00FC178A" w:rsidRDefault="00AE6A55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  <w:lang w:val="ru-RU"/>
              </w:rPr>
            </w:pPr>
          </w:p>
        </w:tc>
      </w:tr>
      <w:tr w:rsidR="00AE6A55" w:rsidRPr="00FC178A" w14:paraId="3344B86A" w14:textId="77777777" w:rsidTr="00FC178A">
        <w:tc>
          <w:tcPr>
            <w:tcW w:w="676" w:type="dxa"/>
          </w:tcPr>
          <w:p w14:paraId="044888CD" w14:textId="77777777" w:rsidR="00AE6A55" w:rsidRPr="00FC178A" w:rsidRDefault="00AE6A55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  <w:lang w:val="ru-RU"/>
              </w:rPr>
            </w:pPr>
          </w:p>
        </w:tc>
        <w:tc>
          <w:tcPr>
            <w:tcW w:w="4564" w:type="dxa"/>
          </w:tcPr>
          <w:p w14:paraId="6DB4C735" w14:textId="77777777" w:rsidR="00AE6A55" w:rsidRPr="00FC178A" w:rsidRDefault="00AE6A55" w:rsidP="00FC178A">
            <w:pPr>
              <w:pStyle w:val="a3"/>
              <w:spacing w:line="360" w:lineRule="auto"/>
              <w:ind w:firstLine="0"/>
              <w:rPr>
                <w:rFonts w:asciiTheme="minorHAnsi" w:hAnsiTheme="minorHAnsi" w:cstheme="minorHAnsi"/>
                <w:noProof/>
                <w:sz w:val="28"/>
                <w:szCs w:val="28"/>
                <w:lang w:val="ru-RU"/>
              </w:rPr>
            </w:pP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  <w:lang w:val="ru-RU"/>
              </w:rPr>
              <w:t>пішохідні шляхи руху, що ведуть від зупинок громадського транспорту до закладу охорони здоров’я</w:t>
            </w:r>
          </w:p>
        </w:tc>
        <w:tc>
          <w:tcPr>
            <w:tcW w:w="1276" w:type="dxa"/>
            <w:shd w:val="clear" w:color="auto" w:fill="FFE599" w:themeFill="accent4" w:themeFillTint="66"/>
            <w:vAlign w:val="center"/>
          </w:tcPr>
          <w:p w14:paraId="4B4B38EF" w14:textId="7C177713" w:rsidR="00AE6A55" w:rsidRPr="00FC178A" w:rsidRDefault="000A541C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ru-RU"/>
              </w:rPr>
            </w:pPr>
            <w:r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ru-RU"/>
              </w:rPr>
              <w:t>11</w:t>
            </w:r>
          </w:p>
        </w:tc>
        <w:tc>
          <w:tcPr>
            <w:tcW w:w="1701" w:type="dxa"/>
            <w:vAlign w:val="center"/>
          </w:tcPr>
          <w:p w14:paraId="1FD40C42" w14:textId="4B55C973" w:rsidR="00AE6A55" w:rsidRPr="00FC178A" w:rsidRDefault="008C24E3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  <w:lang w:val="ru-RU"/>
              </w:rPr>
            </w:pP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  <w:lang w:val="ru-RU"/>
              </w:rPr>
              <w:fldChar w:fldCharType="begin"/>
            </w: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  <w:lang w:val="ru-RU"/>
              </w:rPr>
              <w:instrText xml:space="preserve"> =SUM(RIGHT) </w:instrText>
            </w: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  <w:lang w:val="ru-RU"/>
              </w:rPr>
              <w:fldChar w:fldCharType="separate"/>
            </w:r>
            <w:r w:rsidR="000B74CF" w:rsidRPr="00FC178A">
              <w:rPr>
                <w:rFonts w:asciiTheme="minorHAnsi" w:hAnsiTheme="minorHAnsi" w:cstheme="minorHAnsi"/>
                <w:noProof/>
                <w:sz w:val="28"/>
                <w:szCs w:val="28"/>
                <w:lang w:val="ru-RU"/>
              </w:rPr>
              <w:t>11</w:t>
            </w: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  <w:lang w:val="ru-R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E6F4E1" w14:textId="2C365940" w:rsidR="00AE6A55" w:rsidRPr="00FC178A" w:rsidRDefault="00A42C98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  <w:lang w:val="ru-RU"/>
              </w:rPr>
            </w:pP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  <w:lang w:val="ru-RU"/>
              </w:rPr>
              <w:t>6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B4D185B" w14:textId="12FF9240" w:rsidR="00AE6A55" w:rsidRPr="00FC178A" w:rsidRDefault="00A42C98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AC32DF" w14:textId="49DF07AA" w:rsidR="00AE6A55" w:rsidRPr="00FC178A" w:rsidRDefault="00A42C98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  <w:lang w:val="ru-RU"/>
              </w:rPr>
            </w:pP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  <w:lang w:val="ru-RU"/>
              </w:rPr>
              <w:t>9</w:t>
            </w:r>
          </w:p>
        </w:tc>
        <w:tc>
          <w:tcPr>
            <w:tcW w:w="1418" w:type="dxa"/>
            <w:vAlign w:val="center"/>
          </w:tcPr>
          <w:p w14:paraId="542890B8" w14:textId="77777777" w:rsidR="00AE6A55" w:rsidRPr="00FC178A" w:rsidRDefault="00AE6A55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  <w:lang w:val="ru-RU"/>
              </w:rPr>
            </w:pPr>
          </w:p>
        </w:tc>
      </w:tr>
      <w:tr w:rsidR="00AE6A55" w:rsidRPr="00FC178A" w14:paraId="6F89BA69" w14:textId="77777777" w:rsidTr="00FC178A">
        <w:tc>
          <w:tcPr>
            <w:tcW w:w="676" w:type="dxa"/>
          </w:tcPr>
          <w:p w14:paraId="6E637E9D" w14:textId="77777777" w:rsidR="00AE6A55" w:rsidRPr="00FC178A" w:rsidRDefault="00AE6A55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  <w:lang w:val="ru-RU"/>
              </w:rPr>
            </w:pP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  <w:lang w:val="ru-RU"/>
              </w:rPr>
              <w:t xml:space="preserve">3. </w:t>
            </w:r>
          </w:p>
        </w:tc>
        <w:tc>
          <w:tcPr>
            <w:tcW w:w="4564" w:type="dxa"/>
          </w:tcPr>
          <w:p w14:paraId="79FD5181" w14:textId="77777777" w:rsidR="00AE6A55" w:rsidRPr="00FC178A" w:rsidRDefault="00AE6A55" w:rsidP="00FC178A">
            <w:pPr>
              <w:pStyle w:val="a3"/>
              <w:spacing w:line="360" w:lineRule="auto"/>
              <w:ind w:firstLine="0"/>
              <w:rPr>
                <w:rFonts w:asciiTheme="minorHAnsi" w:hAnsiTheme="minorHAnsi" w:cstheme="minorHAnsi"/>
                <w:noProof/>
                <w:sz w:val="28"/>
                <w:szCs w:val="28"/>
                <w:lang w:val="ru-RU"/>
              </w:rPr>
            </w:pP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  <w:lang w:val="ru-RU"/>
              </w:rPr>
              <w:t>Споруди цивільного захисту</w:t>
            </w:r>
          </w:p>
        </w:tc>
        <w:tc>
          <w:tcPr>
            <w:tcW w:w="1276" w:type="dxa"/>
            <w:shd w:val="clear" w:color="auto" w:fill="FFE599" w:themeFill="accent4" w:themeFillTint="66"/>
            <w:vAlign w:val="center"/>
          </w:tcPr>
          <w:p w14:paraId="062CC777" w14:textId="30F69277" w:rsidR="00AE6A55" w:rsidRPr="00FC178A" w:rsidRDefault="00200091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en-US"/>
              </w:rPr>
            </w:pPr>
            <w:r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ru-RU"/>
              </w:rPr>
              <w:t>1</w:t>
            </w:r>
            <w:r w:rsidR="009B7226"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ru-RU"/>
              </w:rPr>
              <w:t>459</w:t>
            </w:r>
          </w:p>
        </w:tc>
        <w:tc>
          <w:tcPr>
            <w:tcW w:w="1701" w:type="dxa"/>
            <w:vAlign w:val="center"/>
          </w:tcPr>
          <w:p w14:paraId="7EECCE9C" w14:textId="5DDBFD7C" w:rsidR="00AE6A55" w:rsidRPr="00FC178A" w:rsidRDefault="008C24E3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</w:pP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  <w:lang w:val="ru-RU"/>
              </w:rPr>
              <w:fldChar w:fldCharType="begin"/>
            </w: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  <w:lang w:val="ru-RU"/>
              </w:rPr>
              <w:instrText xml:space="preserve"> =SUM(RIGHT) </w:instrText>
            </w: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  <w:lang w:val="ru-RU"/>
              </w:rPr>
              <w:fldChar w:fldCharType="separate"/>
            </w:r>
            <w:r w:rsidR="000B74CF" w:rsidRPr="00FC178A">
              <w:rPr>
                <w:rFonts w:asciiTheme="minorHAnsi" w:hAnsiTheme="minorHAnsi" w:cstheme="minorHAnsi"/>
                <w:noProof/>
                <w:sz w:val="28"/>
                <w:szCs w:val="28"/>
                <w:lang w:val="ru-RU"/>
              </w:rPr>
              <w:t>1459</w:t>
            </w: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  <w:lang w:val="ru-R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BF2138" w14:textId="01E91030" w:rsidR="00AE6A55" w:rsidRPr="00FC178A" w:rsidRDefault="00A42C98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  <w:lang w:val="ru-RU"/>
              </w:rPr>
            </w:pP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  <w:lang w:val="ru-RU"/>
              </w:rPr>
              <w:t>1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86A4693" w14:textId="678215FF" w:rsidR="00AE6A55" w:rsidRPr="00FC178A" w:rsidRDefault="00A42C98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223816" w14:textId="20EDAAC6" w:rsidR="00AE6A55" w:rsidRPr="00FC178A" w:rsidRDefault="00A42C98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</w:pP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  <w:lang w:val="ru-RU"/>
              </w:rPr>
              <w:t>82</w:t>
            </w:r>
          </w:p>
        </w:tc>
        <w:tc>
          <w:tcPr>
            <w:tcW w:w="1418" w:type="dxa"/>
            <w:vAlign w:val="center"/>
          </w:tcPr>
          <w:p w14:paraId="6BCE9728" w14:textId="77777777" w:rsidR="00AE6A55" w:rsidRPr="00FC178A" w:rsidRDefault="00AE6A55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  <w:lang w:val="ru-RU"/>
              </w:rPr>
            </w:pPr>
          </w:p>
        </w:tc>
      </w:tr>
      <w:tr w:rsidR="00AE6A55" w:rsidRPr="00FC178A" w14:paraId="5EEA99E0" w14:textId="77777777" w:rsidTr="00FC178A">
        <w:tc>
          <w:tcPr>
            <w:tcW w:w="676" w:type="dxa"/>
          </w:tcPr>
          <w:p w14:paraId="11C1491B" w14:textId="77777777" w:rsidR="00AE6A55" w:rsidRPr="00FC178A" w:rsidRDefault="00AE6A55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  <w:lang w:val="ru-RU"/>
              </w:rPr>
            </w:pP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  <w:lang w:val="ru-RU"/>
              </w:rPr>
              <w:t>4.</w:t>
            </w:r>
          </w:p>
        </w:tc>
        <w:tc>
          <w:tcPr>
            <w:tcW w:w="4564" w:type="dxa"/>
          </w:tcPr>
          <w:p w14:paraId="3F1E4722" w14:textId="77777777" w:rsidR="00AE6A55" w:rsidRPr="00FC178A" w:rsidRDefault="00AE6A55" w:rsidP="00FC178A">
            <w:pPr>
              <w:pStyle w:val="a3"/>
              <w:spacing w:line="360" w:lineRule="auto"/>
              <w:ind w:firstLine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t>Заклади охорони здоров’я, в т.ч.:</w:t>
            </w:r>
          </w:p>
        </w:tc>
        <w:tc>
          <w:tcPr>
            <w:tcW w:w="1276" w:type="dxa"/>
            <w:shd w:val="clear" w:color="auto" w:fill="FFE599" w:themeFill="accent4" w:themeFillTint="66"/>
            <w:vAlign w:val="center"/>
          </w:tcPr>
          <w:p w14:paraId="079BB148" w14:textId="07AD274E" w:rsidR="00AE6A55" w:rsidRPr="00FC178A" w:rsidRDefault="00B06666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</w:pPr>
            <w:r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543</w:t>
            </w:r>
          </w:p>
        </w:tc>
        <w:tc>
          <w:tcPr>
            <w:tcW w:w="1701" w:type="dxa"/>
            <w:vAlign w:val="center"/>
          </w:tcPr>
          <w:p w14:paraId="7AECC708" w14:textId="04E930B9" w:rsidR="00AE6A55" w:rsidRPr="00FC178A" w:rsidRDefault="008C24E3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fldChar w:fldCharType="begin"/>
            </w: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instrText xml:space="preserve"> =SUM(RIGHT) </w:instrText>
            </w: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fldChar w:fldCharType="separate"/>
            </w:r>
            <w:r w:rsidR="00B06666"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t>543</w:t>
            </w: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9C80BB" w14:textId="33D199F6" w:rsidR="00AE6A55" w:rsidRPr="00FC178A" w:rsidRDefault="00A42C98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t>6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7036577" w14:textId="252D0A8A" w:rsidR="00AE6A55" w:rsidRPr="00FC178A" w:rsidRDefault="00A42C98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5876C6" w14:textId="56BBCC0B" w:rsidR="00AE6A55" w:rsidRPr="00FC178A" w:rsidRDefault="00A42C98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14:paraId="34D15D07" w14:textId="77777777" w:rsidR="00AE6A55" w:rsidRPr="00FC178A" w:rsidRDefault="00AE6A55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  <w:lang w:val="ru-RU"/>
              </w:rPr>
            </w:pPr>
          </w:p>
        </w:tc>
      </w:tr>
      <w:tr w:rsidR="000354B3" w:rsidRPr="00FC178A" w14:paraId="11DBB74D" w14:textId="77777777" w:rsidTr="00FC178A">
        <w:tc>
          <w:tcPr>
            <w:tcW w:w="676" w:type="dxa"/>
          </w:tcPr>
          <w:p w14:paraId="691E1963" w14:textId="77777777" w:rsidR="000354B3" w:rsidRPr="00FC178A" w:rsidRDefault="000354B3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  <w:lang w:val="ru-RU"/>
              </w:rPr>
            </w:pPr>
          </w:p>
        </w:tc>
        <w:tc>
          <w:tcPr>
            <w:tcW w:w="4564" w:type="dxa"/>
          </w:tcPr>
          <w:p w14:paraId="42C0E433" w14:textId="77777777" w:rsidR="000354B3" w:rsidRPr="00FC178A" w:rsidRDefault="000354B3" w:rsidP="00FC178A">
            <w:pPr>
              <w:pStyle w:val="a3"/>
              <w:spacing w:line="360" w:lineRule="auto"/>
              <w:ind w:firstLine="0"/>
              <w:rPr>
                <w:rFonts w:asciiTheme="minorHAnsi" w:hAnsiTheme="minorHAnsi" w:cstheme="minorHAnsi"/>
                <w:noProof/>
                <w:sz w:val="28"/>
                <w:szCs w:val="28"/>
                <w:lang w:val="ru-RU"/>
              </w:rPr>
            </w:pP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  <w:lang w:val="ru-RU"/>
              </w:rPr>
              <w:t>реабілітаційні відділення</w:t>
            </w:r>
          </w:p>
        </w:tc>
        <w:tc>
          <w:tcPr>
            <w:tcW w:w="1276" w:type="dxa"/>
            <w:shd w:val="clear" w:color="auto" w:fill="FFE599" w:themeFill="accent4" w:themeFillTint="66"/>
            <w:vAlign w:val="center"/>
          </w:tcPr>
          <w:p w14:paraId="7CFF4E51" w14:textId="4A1A023D" w:rsidR="000354B3" w:rsidRPr="00FC178A" w:rsidRDefault="00A501F9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</w:pPr>
            <w:r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–</w:t>
            </w:r>
          </w:p>
        </w:tc>
        <w:tc>
          <w:tcPr>
            <w:tcW w:w="1701" w:type="dxa"/>
            <w:vAlign w:val="center"/>
          </w:tcPr>
          <w:p w14:paraId="696C78CD" w14:textId="36EDE10F" w:rsidR="000354B3" w:rsidRPr="00FC178A" w:rsidRDefault="00A501F9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</w:pPr>
            <w:r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–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634896" w14:textId="4969865E" w:rsidR="000354B3" w:rsidRPr="00FC178A" w:rsidRDefault="00A501F9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</w:pPr>
            <w:r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–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8E45C7C" w14:textId="7B9F2929" w:rsidR="000354B3" w:rsidRPr="00FC178A" w:rsidRDefault="00A501F9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</w:pPr>
            <w:r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BCF184" w14:textId="72012457" w:rsidR="000354B3" w:rsidRPr="00FC178A" w:rsidRDefault="00A501F9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</w:pPr>
            <w:r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–</w:t>
            </w:r>
          </w:p>
        </w:tc>
        <w:tc>
          <w:tcPr>
            <w:tcW w:w="1418" w:type="dxa"/>
            <w:vAlign w:val="center"/>
          </w:tcPr>
          <w:p w14:paraId="2A8A2C8C" w14:textId="77777777" w:rsidR="000354B3" w:rsidRPr="00FC178A" w:rsidRDefault="000354B3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  <w:lang w:val="ru-RU"/>
              </w:rPr>
            </w:pPr>
          </w:p>
        </w:tc>
      </w:tr>
      <w:tr w:rsidR="000354B3" w:rsidRPr="00FC178A" w14:paraId="473EBEEA" w14:textId="77777777" w:rsidTr="00FC178A">
        <w:tc>
          <w:tcPr>
            <w:tcW w:w="676" w:type="dxa"/>
          </w:tcPr>
          <w:p w14:paraId="3513C08B" w14:textId="77777777" w:rsidR="000354B3" w:rsidRPr="00FC178A" w:rsidRDefault="000354B3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  <w:lang w:val="ru-RU"/>
              </w:rPr>
            </w:pPr>
          </w:p>
        </w:tc>
        <w:tc>
          <w:tcPr>
            <w:tcW w:w="4564" w:type="dxa"/>
          </w:tcPr>
          <w:p w14:paraId="51CE577B" w14:textId="77777777" w:rsidR="000354B3" w:rsidRPr="00FC178A" w:rsidRDefault="000354B3" w:rsidP="00FC178A">
            <w:pPr>
              <w:pStyle w:val="a3"/>
              <w:spacing w:line="360" w:lineRule="auto"/>
              <w:ind w:firstLine="0"/>
              <w:rPr>
                <w:rFonts w:asciiTheme="minorHAnsi" w:hAnsiTheme="minorHAnsi" w:cstheme="minorHAnsi"/>
                <w:noProof/>
                <w:sz w:val="28"/>
                <w:szCs w:val="28"/>
                <w:lang w:val="ru-RU"/>
              </w:rPr>
            </w:pP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  <w:lang w:val="ru-RU"/>
              </w:rPr>
              <w:t>відновленні</w:t>
            </w:r>
          </w:p>
        </w:tc>
        <w:tc>
          <w:tcPr>
            <w:tcW w:w="1276" w:type="dxa"/>
            <w:shd w:val="clear" w:color="auto" w:fill="FFE599" w:themeFill="accent4" w:themeFillTint="66"/>
            <w:vAlign w:val="center"/>
          </w:tcPr>
          <w:p w14:paraId="73FEF25B" w14:textId="132E6E23" w:rsidR="000354B3" w:rsidRPr="00FC178A" w:rsidRDefault="00FA5EFE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en-US"/>
              </w:rPr>
            </w:pPr>
            <w:r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14:paraId="16A483BF" w14:textId="3FDF877D" w:rsidR="000354B3" w:rsidRPr="00FC178A" w:rsidRDefault="00FA5EFE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</w:pP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5F0570" w14:textId="09C1ADC3" w:rsidR="000354B3" w:rsidRPr="00FC178A" w:rsidRDefault="00FA5EFE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t>1</w:t>
            </w:r>
            <w:r w:rsidR="00A42C98"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t>0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860655E" w14:textId="083C76D8" w:rsidR="000354B3" w:rsidRPr="00FC178A" w:rsidRDefault="00A501F9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</w:pPr>
            <w:r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1D8C28" w14:textId="4E179AD2" w:rsidR="000354B3" w:rsidRPr="00FC178A" w:rsidRDefault="00A501F9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</w:pPr>
            <w:r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–</w:t>
            </w:r>
          </w:p>
        </w:tc>
        <w:tc>
          <w:tcPr>
            <w:tcW w:w="1418" w:type="dxa"/>
            <w:vAlign w:val="center"/>
          </w:tcPr>
          <w:p w14:paraId="1996BF8A" w14:textId="77777777" w:rsidR="000354B3" w:rsidRPr="00FC178A" w:rsidRDefault="000354B3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  <w:lang w:val="ru-RU"/>
              </w:rPr>
            </w:pPr>
          </w:p>
        </w:tc>
      </w:tr>
      <w:tr w:rsidR="00AE6A55" w:rsidRPr="00FC178A" w14:paraId="3AF440B8" w14:textId="77777777" w:rsidTr="00FC178A">
        <w:tc>
          <w:tcPr>
            <w:tcW w:w="676" w:type="dxa"/>
          </w:tcPr>
          <w:p w14:paraId="4D2EF02C" w14:textId="77777777" w:rsidR="00AE6A55" w:rsidRPr="00FC178A" w:rsidRDefault="00AE6A55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t xml:space="preserve">5. </w:t>
            </w:r>
          </w:p>
        </w:tc>
        <w:tc>
          <w:tcPr>
            <w:tcW w:w="4564" w:type="dxa"/>
          </w:tcPr>
          <w:p w14:paraId="1CC0A7AC" w14:textId="77777777" w:rsidR="00AE6A55" w:rsidRPr="00FC178A" w:rsidRDefault="00AE6A55" w:rsidP="00FC178A">
            <w:pPr>
              <w:pStyle w:val="a3"/>
              <w:spacing w:line="360" w:lineRule="auto"/>
              <w:ind w:firstLine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t>Заклади освіти, в т.ч.:</w:t>
            </w:r>
          </w:p>
        </w:tc>
        <w:tc>
          <w:tcPr>
            <w:tcW w:w="1276" w:type="dxa"/>
            <w:shd w:val="clear" w:color="auto" w:fill="FFE599" w:themeFill="accent4" w:themeFillTint="66"/>
            <w:vAlign w:val="center"/>
          </w:tcPr>
          <w:p w14:paraId="25ED233D" w14:textId="185F9307" w:rsidR="00AE6A55" w:rsidRPr="00FC178A" w:rsidRDefault="0011120C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</w:pPr>
            <w:r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1044</w:t>
            </w:r>
          </w:p>
        </w:tc>
        <w:tc>
          <w:tcPr>
            <w:tcW w:w="1701" w:type="dxa"/>
            <w:vAlign w:val="center"/>
          </w:tcPr>
          <w:p w14:paraId="156DA604" w14:textId="0DAC6010" w:rsidR="00AE6A55" w:rsidRPr="00FC178A" w:rsidRDefault="008C24E3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fldChar w:fldCharType="begin"/>
            </w: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instrText xml:space="preserve"> =SUM(RIGHT) </w:instrText>
            </w: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fldChar w:fldCharType="separate"/>
            </w:r>
            <w:r w:rsidR="0011120C"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t>1044</w:t>
            </w: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86AC8A" w14:textId="2B30BF7A" w:rsidR="00AE6A55" w:rsidRPr="00FC178A" w:rsidRDefault="00A42C98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t>2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B95EFBF" w14:textId="361640E6" w:rsidR="00AE6A55" w:rsidRPr="00FC178A" w:rsidRDefault="00A42C98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</w:pP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1B1C0D" w14:textId="1925543A" w:rsidR="00AE6A55" w:rsidRPr="00FC178A" w:rsidRDefault="00A42C98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t>51</w:t>
            </w:r>
          </w:p>
        </w:tc>
        <w:tc>
          <w:tcPr>
            <w:tcW w:w="1418" w:type="dxa"/>
            <w:vAlign w:val="center"/>
          </w:tcPr>
          <w:p w14:paraId="350FD1E6" w14:textId="77777777" w:rsidR="00AE6A55" w:rsidRPr="00FC178A" w:rsidRDefault="00AE6A55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</w:p>
        </w:tc>
      </w:tr>
      <w:tr w:rsidR="000354B3" w:rsidRPr="00FC178A" w14:paraId="4B2186BB" w14:textId="77777777" w:rsidTr="00FC178A">
        <w:tc>
          <w:tcPr>
            <w:tcW w:w="676" w:type="dxa"/>
          </w:tcPr>
          <w:p w14:paraId="4763965B" w14:textId="77777777" w:rsidR="000354B3" w:rsidRPr="00FC178A" w:rsidRDefault="000354B3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</w:p>
        </w:tc>
        <w:tc>
          <w:tcPr>
            <w:tcW w:w="4564" w:type="dxa"/>
          </w:tcPr>
          <w:p w14:paraId="528BEDC9" w14:textId="77777777" w:rsidR="000354B3" w:rsidRPr="00FC178A" w:rsidRDefault="000354B3" w:rsidP="00FC178A">
            <w:pPr>
              <w:pStyle w:val="a3"/>
              <w:spacing w:line="360" w:lineRule="auto"/>
              <w:ind w:firstLine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FC178A">
              <w:rPr>
                <w:rFonts w:asciiTheme="minorHAnsi" w:hAnsiTheme="minorHAnsi" w:cstheme="minorHAnsi"/>
                <w:sz w:val="28"/>
                <w:szCs w:val="28"/>
              </w:rPr>
              <w:t>відновленні</w:t>
            </w:r>
          </w:p>
        </w:tc>
        <w:tc>
          <w:tcPr>
            <w:tcW w:w="1276" w:type="dxa"/>
            <w:shd w:val="clear" w:color="auto" w:fill="FFE599" w:themeFill="accent4" w:themeFillTint="66"/>
            <w:vAlign w:val="center"/>
          </w:tcPr>
          <w:p w14:paraId="5D2E11DB" w14:textId="12C99EBB" w:rsidR="000354B3" w:rsidRPr="00FC178A" w:rsidRDefault="000B3DD6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</w:pPr>
            <w:r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105</w:t>
            </w:r>
          </w:p>
        </w:tc>
        <w:tc>
          <w:tcPr>
            <w:tcW w:w="1701" w:type="dxa"/>
            <w:vAlign w:val="center"/>
          </w:tcPr>
          <w:p w14:paraId="4B6FF698" w14:textId="78E574F7" w:rsidR="000354B3" w:rsidRPr="00FC178A" w:rsidRDefault="008C24E3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</w:pP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fldChar w:fldCharType="begin"/>
            </w: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instrText xml:space="preserve"> =SUM(RIGHT) </w:instrText>
            </w: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fldChar w:fldCharType="separate"/>
            </w:r>
            <w:r w:rsidR="000B74CF" w:rsidRPr="00FC178A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t>105</w:t>
            </w: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53FE9C" w14:textId="70BFC811" w:rsidR="000354B3" w:rsidRPr="00FC178A" w:rsidRDefault="00A42C98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t>4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E5B74E6" w14:textId="3B2EEB2C" w:rsidR="000354B3" w:rsidRPr="00FC178A" w:rsidRDefault="00A42C98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A06750" w14:textId="0F4152E9" w:rsidR="000354B3" w:rsidRPr="00FC178A" w:rsidRDefault="00A42C98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t>21</w:t>
            </w:r>
          </w:p>
        </w:tc>
        <w:tc>
          <w:tcPr>
            <w:tcW w:w="1418" w:type="dxa"/>
            <w:vAlign w:val="center"/>
          </w:tcPr>
          <w:p w14:paraId="75A80DAC" w14:textId="77777777" w:rsidR="000354B3" w:rsidRPr="00FC178A" w:rsidRDefault="000354B3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</w:p>
        </w:tc>
      </w:tr>
      <w:tr w:rsidR="000354B3" w:rsidRPr="00FC178A" w14:paraId="74EC283F" w14:textId="77777777" w:rsidTr="00FC178A">
        <w:tc>
          <w:tcPr>
            <w:tcW w:w="676" w:type="dxa"/>
          </w:tcPr>
          <w:p w14:paraId="603A8887" w14:textId="77777777" w:rsidR="000354B3" w:rsidRPr="00FC178A" w:rsidRDefault="000354B3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t xml:space="preserve">6. </w:t>
            </w:r>
          </w:p>
        </w:tc>
        <w:tc>
          <w:tcPr>
            <w:tcW w:w="4564" w:type="dxa"/>
          </w:tcPr>
          <w:p w14:paraId="40947FA8" w14:textId="77777777" w:rsidR="000354B3" w:rsidRPr="00FC178A" w:rsidRDefault="000354B3" w:rsidP="00FC178A">
            <w:pPr>
              <w:pStyle w:val="a3"/>
              <w:spacing w:line="360" w:lineRule="auto"/>
              <w:ind w:firstLine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t xml:space="preserve">Центри надання адміністративних послуг, в т.ч.: </w:t>
            </w:r>
          </w:p>
        </w:tc>
        <w:tc>
          <w:tcPr>
            <w:tcW w:w="1276" w:type="dxa"/>
            <w:shd w:val="clear" w:color="auto" w:fill="FFE599" w:themeFill="accent4" w:themeFillTint="66"/>
            <w:vAlign w:val="center"/>
          </w:tcPr>
          <w:p w14:paraId="1BF216FE" w14:textId="70D29F33" w:rsidR="000354B3" w:rsidRPr="00FC178A" w:rsidRDefault="00FA5EFE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en-US"/>
              </w:rPr>
            </w:pPr>
            <w:r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en-US"/>
              </w:rPr>
              <w:t>20</w:t>
            </w:r>
          </w:p>
        </w:tc>
        <w:tc>
          <w:tcPr>
            <w:tcW w:w="1701" w:type="dxa"/>
            <w:vAlign w:val="center"/>
          </w:tcPr>
          <w:p w14:paraId="3168C246" w14:textId="4877238A" w:rsidR="000354B3" w:rsidRPr="00FC178A" w:rsidRDefault="008C24E3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fldChar w:fldCharType="begin"/>
            </w: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instrText xml:space="preserve"> =SUM(RIGHT) </w:instrText>
            </w: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fldChar w:fldCharType="separate"/>
            </w:r>
            <w:r w:rsidR="000B74CF"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t>20</w:t>
            </w: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F1D385" w14:textId="07359A0E" w:rsidR="000354B3" w:rsidRPr="00FC178A" w:rsidRDefault="00A42C98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t>3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A4C51DC" w14:textId="5F77B3CF" w:rsidR="000354B3" w:rsidRPr="00FC178A" w:rsidRDefault="00A42C98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ED35C4" w14:textId="5E323FB1" w:rsidR="000354B3" w:rsidRPr="00FC178A" w:rsidRDefault="00A42C98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14:paraId="6334A007" w14:textId="77777777" w:rsidR="000354B3" w:rsidRPr="00FC178A" w:rsidRDefault="000354B3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</w:p>
        </w:tc>
      </w:tr>
      <w:tr w:rsidR="000354B3" w:rsidRPr="00FC178A" w14:paraId="31120343" w14:textId="77777777" w:rsidTr="00FC178A">
        <w:tc>
          <w:tcPr>
            <w:tcW w:w="676" w:type="dxa"/>
          </w:tcPr>
          <w:p w14:paraId="22D0F4D2" w14:textId="77777777" w:rsidR="000354B3" w:rsidRPr="00FC178A" w:rsidRDefault="000354B3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</w:p>
        </w:tc>
        <w:tc>
          <w:tcPr>
            <w:tcW w:w="4564" w:type="dxa"/>
          </w:tcPr>
          <w:p w14:paraId="454CE08C" w14:textId="77777777" w:rsidR="000354B3" w:rsidRPr="00FC178A" w:rsidRDefault="000354B3" w:rsidP="00FC178A">
            <w:pPr>
              <w:pStyle w:val="a3"/>
              <w:spacing w:line="360" w:lineRule="auto"/>
              <w:ind w:firstLine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t>відновленні</w:t>
            </w:r>
          </w:p>
        </w:tc>
        <w:tc>
          <w:tcPr>
            <w:tcW w:w="1276" w:type="dxa"/>
            <w:shd w:val="clear" w:color="auto" w:fill="FFE599" w:themeFill="accent4" w:themeFillTint="66"/>
            <w:vAlign w:val="center"/>
          </w:tcPr>
          <w:p w14:paraId="314F46E8" w14:textId="0F4EB756" w:rsidR="000354B3" w:rsidRPr="00FC178A" w:rsidRDefault="00204D72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</w:pPr>
            <w:r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49600946" w14:textId="39FBDC05" w:rsidR="000354B3" w:rsidRPr="00FC178A" w:rsidRDefault="00204D72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5097DA" w14:textId="2B849CC2" w:rsidR="000354B3" w:rsidRPr="00FC178A" w:rsidRDefault="00A42C98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t>5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2DE3C5F" w14:textId="207E1B76" w:rsidR="000354B3" w:rsidRPr="00FC178A" w:rsidRDefault="00A42C98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BEC880" w14:textId="756EB8A4" w:rsidR="000354B3" w:rsidRPr="00FC178A" w:rsidRDefault="00A501F9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</w:pPr>
            <w:r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–</w:t>
            </w:r>
          </w:p>
        </w:tc>
        <w:tc>
          <w:tcPr>
            <w:tcW w:w="1418" w:type="dxa"/>
            <w:vAlign w:val="center"/>
          </w:tcPr>
          <w:p w14:paraId="2C1EB4FC" w14:textId="77777777" w:rsidR="000354B3" w:rsidRPr="00FC178A" w:rsidRDefault="000354B3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</w:p>
        </w:tc>
      </w:tr>
      <w:tr w:rsidR="000354B3" w:rsidRPr="00FC178A" w14:paraId="79B3C1E6" w14:textId="77777777" w:rsidTr="00FC178A">
        <w:tc>
          <w:tcPr>
            <w:tcW w:w="676" w:type="dxa"/>
          </w:tcPr>
          <w:p w14:paraId="1B13E168" w14:textId="77777777" w:rsidR="000354B3" w:rsidRPr="00FC178A" w:rsidRDefault="000354B3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t>7.</w:t>
            </w:r>
          </w:p>
        </w:tc>
        <w:tc>
          <w:tcPr>
            <w:tcW w:w="4564" w:type="dxa"/>
          </w:tcPr>
          <w:p w14:paraId="64BB11DE" w14:textId="77777777" w:rsidR="000354B3" w:rsidRPr="00FC178A" w:rsidRDefault="000354B3" w:rsidP="00FC178A">
            <w:pPr>
              <w:pStyle w:val="a3"/>
              <w:spacing w:line="360" w:lineRule="auto"/>
              <w:ind w:firstLine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t>Будівлі надавачів соціальних послуг та соціального захисту населення</w:t>
            </w:r>
          </w:p>
        </w:tc>
        <w:tc>
          <w:tcPr>
            <w:tcW w:w="1276" w:type="dxa"/>
            <w:shd w:val="clear" w:color="auto" w:fill="FFE599" w:themeFill="accent4" w:themeFillTint="66"/>
            <w:vAlign w:val="center"/>
          </w:tcPr>
          <w:p w14:paraId="77A96F9A" w14:textId="3A394461" w:rsidR="000354B3" w:rsidRPr="00FC178A" w:rsidRDefault="00FA5EFE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en-US"/>
              </w:rPr>
            </w:pPr>
            <w:r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en-US"/>
              </w:rPr>
              <w:t>93</w:t>
            </w:r>
          </w:p>
        </w:tc>
        <w:tc>
          <w:tcPr>
            <w:tcW w:w="1701" w:type="dxa"/>
            <w:vAlign w:val="center"/>
          </w:tcPr>
          <w:p w14:paraId="3A2B4DBF" w14:textId="662ADAE1" w:rsidR="000354B3" w:rsidRPr="00FC178A" w:rsidRDefault="008C24E3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fldChar w:fldCharType="begin"/>
            </w: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instrText xml:space="preserve"> =SUM(RIGHT) </w:instrText>
            </w: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fldChar w:fldCharType="separate"/>
            </w:r>
            <w:r w:rsidR="000B74CF"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t>89</w:t>
            </w: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527A52" w14:textId="6E1417EB" w:rsidR="000354B3" w:rsidRPr="00FC178A" w:rsidRDefault="00A42C98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</w:pP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t>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92B5EC7" w14:textId="098374FB" w:rsidR="000354B3" w:rsidRPr="00FC178A" w:rsidRDefault="00A42C98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t>3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DFBA9B" w14:textId="6E34BD1F" w:rsidR="000354B3" w:rsidRPr="00FC178A" w:rsidRDefault="00A42C98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</w:pP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t>39</w:t>
            </w:r>
          </w:p>
        </w:tc>
        <w:tc>
          <w:tcPr>
            <w:tcW w:w="1418" w:type="dxa"/>
            <w:vAlign w:val="center"/>
          </w:tcPr>
          <w:p w14:paraId="55069CA1" w14:textId="77777777" w:rsidR="000354B3" w:rsidRPr="00FC178A" w:rsidRDefault="000354B3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</w:p>
        </w:tc>
      </w:tr>
      <w:tr w:rsidR="000354B3" w:rsidRPr="00FC178A" w14:paraId="3B424C6B" w14:textId="77777777" w:rsidTr="00FC178A">
        <w:tc>
          <w:tcPr>
            <w:tcW w:w="676" w:type="dxa"/>
          </w:tcPr>
          <w:p w14:paraId="0022869A" w14:textId="77777777" w:rsidR="000354B3" w:rsidRPr="00FC178A" w:rsidRDefault="000354B3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t>8.</w:t>
            </w:r>
          </w:p>
        </w:tc>
        <w:tc>
          <w:tcPr>
            <w:tcW w:w="4564" w:type="dxa"/>
          </w:tcPr>
          <w:p w14:paraId="479260BE" w14:textId="77777777" w:rsidR="000354B3" w:rsidRPr="00FC178A" w:rsidRDefault="000354B3" w:rsidP="00FC178A">
            <w:pPr>
              <w:pStyle w:val="a3"/>
              <w:spacing w:line="360" w:lineRule="auto"/>
              <w:ind w:firstLine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t>Залізничні вокзали та станції</w:t>
            </w:r>
          </w:p>
        </w:tc>
        <w:tc>
          <w:tcPr>
            <w:tcW w:w="1276" w:type="dxa"/>
            <w:shd w:val="clear" w:color="auto" w:fill="FFE599" w:themeFill="accent4" w:themeFillTint="66"/>
            <w:vAlign w:val="center"/>
          </w:tcPr>
          <w:p w14:paraId="5596259A" w14:textId="3BEA4D7B" w:rsidR="000354B3" w:rsidRPr="00FC178A" w:rsidRDefault="00AD0175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en-US"/>
              </w:rPr>
            </w:pPr>
            <w:r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en-US"/>
              </w:rPr>
              <w:t>4</w:t>
            </w:r>
          </w:p>
        </w:tc>
        <w:tc>
          <w:tcPr>
            <w:tcW w:w="1701" w:type="dxa"/>
            <w:vAlign w:val="center"/>
          </w:tcPr>
          <w:p w14:paraId="7C2D5F3B" w14:textId="6869910F" w:rsidR="000354B3" w:rsidRPr="00FC178A" w:rsidRDefault="008C24E3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</w:pP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fldChar w:fldCharType="begin"/>
            </w: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instrText xml:space="preserve"> =SUM(RIGHT) </w:instrText>
            </w: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fldChar w:fldCharType="separate"/>
            </w:r>
            <w:r w:rsidR="000B74CF" w:rsidRPr="00FC178A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t>4</w:t>
            </w: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AB55EA" w14:textId="11E55B26" w:rsidR="000354B3" w:rsidRPr="00FC178A" w:rsidRDefault="00A501F9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</w:pPr>
            <w:r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–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F0BD90A" w14:textId="3D496D48" w:rsidR="000354B3" w:rsidRPr="00FC178A" w:rsidRDefault="00A42C98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91FED1" w14:textId="1A363026" w:rsidR="000354B3" w:rsidRPr="00FC178A" w:rsidRDefault="00A501F9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</w:pPr>
            <w:r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–</w:t>
            </w:r>
          </w:p>
        </w:tc>
        <w:tc>
          <w:tcPr>
            <w:tcW w:w="1418" w:type="dxa"/>
            <w:vAlign w:val="center"/>
          </w:tcPr>
          <w:p w14:paraId="7FE97BE0" w14:textId="77777777" w:rsidR="000354B3" w:rsidRPr="00FC178A" w:rsidRDefault="000354B3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</w:p>
        </w:tc>
      </w:tr>
      <w:tr w:rsidR="0060428E" w:rsidRPr="00FC178A" w14:paraId="7669541B" w14:textId="77777777" w:rsidTr="00FC178A">
        <w:tc>
          <w:tcPr>
            <w:tcW w:w="676" w:type="dxa"/>
          </w:tcPr>
          <w:p w14:paraId="797A6B13" w14:textId="77777777" w:rsidR="0060428E" w:rsidRPr="00FC178A" w:rsidRDefault="000354B3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t>9.</w:t>
            </w:r>
          </w:p>
        </w:tc>
        <w:tc>
          <w:tcPr>
            <w:tcW w:w="4564" w:type="dxa"/>
          </w:tcPr>
          <w:p w14:paraId="686ABFAC" w14:textId="77777777" w:rsidR="0060428E" w:rsidRPr="00FC178A" w:rsidRDefault="000354B3" w:rsidP="00FC178A">
            <w:pPr>
              <w:pStyle w:val="a3"/>
              <w:spacing w:line="360" w:lineRule="auto"/>
              <w:ind w:firstLine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t>Автовокзали та станції</w:t>
            </w:r>
          </w:p>
        </w:tc>
        <w:tc>
          <w:tcPr>
            <w:tcW w:w="1276" w:type="dxa"/>
            <w:shd w:val="clear" w:color="auto" w:fill="FFE599" w:themeFill="accent4" w:themeFillTint="66"/>
            <w:vAlign w:val="center"/>
          </w:tcPr>
          <w:p w14:paraId="6248086B" w14:textId="1B725C0C" w:rsidR="0060428E" w:rsidRPr="00FC178A" w:rsidRDefault="00A501F9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en-US"/>
              </w:rPr>
            </w:pPr>
            <w:r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–</w:t>
            </w:r>
          </w:p>
        </w:tc>
        <w:tc>
          <w:tcPr>
            <w:tcW w:w="1701" w:type="dxa"/>
            <w:vAlign w:val="center"/>
          </w:tcPr>
          <w:p w14:paraId="0077D009" w14:textId="366B721F" w:rsidR="0060428E" w:rsidRPr="00FC178A" w:rsidRDefault="00A501F9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</w:pPr>
            <w:r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–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74909C" w14:textId="21A78055" w:rsidR="0060428E" w:rsidRPr="00FC178A" w:rsidRDefault="00A501F9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</w:pPr>
            <w:r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–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5DC7204" w14:textId="505D6055" w:rsidR="0060428E" w:rsidRPr="00FC178A" w:rsidRDefault="00A501F9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</w:pPr>
            <w:r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0EAB0D" w14:textId="6AD6AC45" w:rsidR="0060428E" w:rsidRPr="00FC178A" w:rsidRDefault="00A501F9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</w:pPr>
            <w:r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–</w:t>
            </w:r>
          </w:p>
        </w:tc>
        <w:tc>
          <w:tcPr>
            <w:tcW w:w="1418" w:type="dxa"/>
            <w:vAlign w:val="center"/>
          </w:tcPr>
          <w:p w14:paraId="4EC4FEA1" w14:textId="77777777" w:rsidR="0060428E" w:rsidRPr="00FC178A" w:rsidRDefault="0060428E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</w:p>
        </w:tc>
      </w:tr>
      <w:tr w:rsidR="000354B3" w:rsidRPr="00FC178A" w14:paraId="451AD50C" w14:textId="77777777" w:rsidTr="00FC178A">
        <w:tc>
          <w:tcPr>
            <w:tcW w:w="676" w:type="dxa"/>
          </w:tcPr>
          <w:p w14:paraId="41CC860C" w14:textId="77777777" w:rsidR="000354B3" w:rsidRPr="00FC178A" w:rsidRDefault="000354B3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t>10.</w:t>
            </w:r>
          </w:p>
        </w:tc>
        <w:tc>
          <w:tcPr>
            <w:tcW w:w="4564" w:type="dxa"/>
          </w:tcPr>
          <w:p w14:paraId="5E3F461C" w14:textId="77777777" w:rsidR="000354B3" w:rsidRPr="00FC178A" w:rsidRDefault="000354B3" w:rsidP="00FC178A">
            <w:pPr>
              <w:pStyle w:val="a3"/>
              <w:spacing w:line="360" w:lineRule="auto"/>
              <w:ind w:firstLine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t>Фінансові установи</w:t>
            </w:r>
            <w:r w:rsidR="000776DB"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t>, у т.ч.</w:t>
            </w: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t>:</w:t>
            </w:r>
          </w:p>
        </w:tc>
        <w:tc>
          <w:tcPr>
            <w:tcW w:w="1276" w:type="dxa"/>
            <w:shd w:val="clear" w:color="auto" w:fill="FFE599" w:themeFill="accent4" w:themeFillTint="66"/>
            <w:vAlign w:val="center"/>
          </w:tcPr>
          <w:p w14:paraId="3C719283" w14:textId="6C100249" w:rsidR="000354B3" w:rsidRPr="00FC178A" w:rsidRDefault="008D6800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</w:pPr>
            <w:r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3</w:t>
            </w:r>
            <w:r w:rsidR="00FA5EFE"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en-US"/>
              </w:rPr>
              <w:t>6</w:t>
            </w:r>
            <w:r w:rsidR="00204D72"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14:paraId="6C0E8C78" w14:textId="4CA63817" w:rsidR="000354B3" w:rsidRPr="00FC178A" w:rsidRDefault="008C24E3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fldChar w:fldCharType="begin"/>
            </w: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instrText xml:space="preserve"> =SUM(RIGHT) </w:instrText>
            </w: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fldChar w:fldCharType="separate"/>
            </w:r>
            <w:r w:rsidR="000B74CF"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t>361</w:t>
            </w: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2FD27B" w14:textId="5BE3D71B" w:rsidR="000354B3" w:rsidRPr="00FC178A" w:rsidRDefault="005D0E04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t>2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6AA67F7" w14:textId="6F214958" w:rsidR="000354B3" w:rsidRPr="00FC178A" w:rsidRDefault="005D0E04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6339D0" w14:textId="1F703013" w:rsidR="000354B3" w:rsidRPr="00FC178A" w:rsidRDefault="005D0E04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t>63</w:t>
            </w:r>
          </w:p>
        </w:tc>
        <w:tc>
          <w:tcPr>
            <w:tcW w:w="1418" w:type="dxa"/>
            <w:vAlign w:val="center"/>
          </w:tcPr>
          <w:p w14:paraId="53AD9430" w14:textId="77777777" w:rsidR="000354B3" w:rsidRPr="00FC178A" w:rsidRDefault="000354B3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</w:p>
        </w:tc>
      </w:tr>
      <w:tr w:rsidR="000354B3" w:rsidRPr="00FC178A" w14:paraId="4CB412D2" w14:textId="77777777" w:rsidTr="00FC178A">
        <w:tc>
          <w:tcPr>
            <w:tcW w:w="676" w:type="dxa"/>
          </w:tcPr>
          <w:p w14:paraId="316BFE82" w14:textId="77777777" w:rsidR="000354B3" w:rsidRPr="00FC178A" w:rsidRDefault="000354B3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</w:p>
        </w:tc>
        <w:tc>
          <w:tcPr>
            <w:tcW w:w="4564" w:type="dxa"/>
          </w:tcPr>
          <w:p w14:paraId="170F9034" w14:textId="77777777" w:rsidR="000354B3" w:rsidRPr="00FC178A" w:rsidRDefault="000354B3" w:rsidP="00FC178A">
            <w:pPr>
              <w:pStyle w:val="a3"/>
              <w:spacing w:line="360" w:lineRule="auto"/>
              <w:ind w:firstLine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t>банки</w:t>
            </w:r>
          </w:p>
        </w:tc>
        <w:tc>
          <w:tcPr>
            <w:tcW w:w="1276" w:type="dxa"/>
            <w:shd w:val="clear" w:color="auto" w:fill="FFE599" w:themeFill="accent4" w:themeFillTint="66"/>
            <w:vAlign w:val="center"/>
          </w:tcPr>
          <w:p w14:paraId="4B1BDF99" w14:textId="3FDC208F" w:rsidR="000354B3" w:rsidRPr="00FC178A" w:rsidRDefault="00C17F46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</w:pPr>
            <w:r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1</w:t>
            </w:r>
            <w:r w:rsidR="00FA5EFE"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en-US"/>
              </w:rPr>
              <w:t>2</w:t>
            </w:r>
            <w:r w:rsidR="000B3DD6"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075DE014" w14:textId="09BA3CFC" w:rsidR="000354B3" w:rsidRPr="00FC178A" w:rsidRDefault="008C24E3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fldChar w:fldCharType="begin"/>
            </w: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instrText xml:space="preserve"> =SUM(RIGHT) </w:instrText>
            </w: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fldChar w:fldCharType="separate"/>
            </w:r>
            <w:r w:rsidR="000B74CF"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t>117</w:t>
            </w: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6A1D88" w14:textId="035FFAB8" w:rsidR="000354B3" w:rsidRPr="00FC178A" w:rsidRDefault="005D0E04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t>5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CFBC212" w14:textId="2F9FCD90" w:rsidR="000354B3" w:rsidRPr="00FC178A" w:rsidRDefault="005D0E04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</w:pP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511A4F" w14:textId="214DC9E6" w:rsidR="000354B3" w:rsidRPr="00FC178A" w:rsidRDefault="005D0E04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t>16</w:t>
            </w:r>
          </w:p>
        </w:tc>
        <w:tc>
          <w:tcPr>
            <w:tcW w:w="1418" w:type="dxa"/>
            <w:vAlign w:val="center"/>
          </w:tcPr>
          <w:p w14:paraId="7F6B2695" w14:textId="77777777" w:rsidR="000354B3" w:rsidRPr="00FC178A" w:rsidRDefault="000354B3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</w:p>
        </w:tc>
      </w:tr>
      <w:tr w:rsidR="000354B3" w:rsidRPr="00FC178A" w14:paraId="3E2239C5" w14:textId="77777777" w:rsidTr="00FC178A">
        <w:tc>
          <w:tcPr>
            <w:tcW w:w="676" w:type="dxa"/>
          </w:tcPr>
          <w:p w14:paraId="3342E353" w14:textId="77777777" w:rsidR="000354B3" w:rsidRPr="00FC178A" w:rsidRDefault="000354B3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</w:p>
        </w:tc>
        <w:tc>
          <w:tcPr>
            <w:tcW w:w="4564" w:type="dxa"/>
          </w:tcPr>
          <w:p w14:paraId="2817A33F" w14:textId="77777777" w:rsidR="000354B3" w:rsidRPr="00FC178A" w:rsidRDefault="000354B3" w:rsidP="00FC178A">
            <w:pPr>
              <w:pStyle w:val="a3"/>
              <w:spacing w:line="360" w:lineRule="auto"/>
              <w:ind w:firstLine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t>поштові відділення</w:t>
            </w:r>
          </w:p>
        </w:tc>
        <w:tc>
          <w:tcPr>
            <w:tcW w:w="1276" w:type="dxa"/>
            <w:shd w:val="clear" w:color="auto" w:fill="FFE599" w:themeFill="accent4" w:themeFillTint="66"/>
            <w:vAlign w:val="center"/>
          </w:tcPr>
          <w:p w14:paraId="2DDE754A" w14:textId="11F1E0D6" w:rsidR="000354B3" w:rsidRPr="00FC178A" w:rsidRDefault="000B3DD6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</w:pPr>
            <w:r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2</w:t>
            </w:r>
            <w:r w:rsidR="00FA5EFE"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en-US"/>
              </w:rPr>
              <w:t>4</w:t>
            </w:r>
            <w:r w:rsidR="00204D72"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14:paraId="4A4663B6" w14:textId="61441B52" w:rsidR="000354B3" w:rsidRPr="00FC178A" w:rsidRDefault="008C24E3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fldChar w:fldCharType="begin"/>
            </w: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instrText xml:space="preserve"> =SUM(RIGHT) </w:instrText>
            </w: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fldChar w:fldCharType="separate"/>
            </w:r>
            <w:r w:rsidR="000B74CF"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t>244</w:t>
            </w: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6C1011" w14:textId="07608531" w:rsidR="000354B3" w:rsidRPr="00FC178A" w:rsidRDefault="005D0E04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1B11294" w14:textId="1889DA24" w:rsidR="000354B3" w:rsidRPr="00FC178A" w:rsidRDefault="005D0E04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22664C" w14:textId="47E2F7E9" w:rsidR="000354B3" w:rsidRPr="00FC178A" w:rsidRDefault="005D0E04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t>86</w:t>
            </w:r>
          </w:p>
        </w:tc>
        <w:tc>
          <w:tcPr>
            <w:tcW w:w="1418" w:type="dxa"/>
            <w:vAlign w:val="center"/>
          </w:tcPr>
          <w:p w14:paraId="2FBB43BB" w14:textId="77777777" w:rsidR="000354B3" w:rsidRPr="00FC178A" w:rsidRDefault="000354B3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</w:p>
        </w:tc>
      </w:tr>
      <w:tr w:rsidR="000354B3" w:rsidRPr="00FC178A" w14:paraId="7B4B4DC7" w14:textId="77777777" w:rsidTr="00FC178A">
        <w:tc>
          <w:tcPr>
            <w:tcW w:w="676" w:type="dxa"/>
          </w:tcPr>
          <w:p w14:paraId="420F166E" w14:textId="77777777" w:rsidR="000354B3" w:rsidRPr="00FC178A" w:rsidRDefault="000354B3" w:rsidP="00FC178A">
            <w:pPr>
              <w:pStyle w:val="a3"/>
              <w:spacing w:line="360" w:lineRule="auto"/>
              <w:ind w:firstLine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t>11.</w:t>
            </w:r>
          </w:p>
        </w:tc>
        <w:tc>
          <w:tcPr>
            <w:tcW w:w="4564" w:type="dxa"/>
          </w:tcPr>
          <w:p w14:paraId="57DC47F6" w14:textId="77777777" w:rsidR="000354B3" w:rsidRPr="00FC178A" w:rsidRDefault="000354B3" w:rsidP="00FC178A">
            <w:pPr>
              <w:pStyle w:val="a3"/>
              <w:spacing w:line="360" w:lineRule="auto"/>
              <w:ind w:firstLine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t>Об’єкти благоустрою (площі, парки, сквери, ботанічні сади, дендрологічні парки)</w:t>
            </w:r>
          </w:p>
        </w:tc>
        <w:tc>
          <w:tcPr>
            <w:tcW w:w="1276" w:type="dxa"/>
            <w:shd w:val="clear" w:color="auto" w:fill="FFE599" w:themeFill="accent4" w:themeFillTint="66"/>
            <w:vAlign w:val="center"/>
          </w:tcPr>
          <w:p w14:paraId="38C18594" w14:textId="2B8603F3" w:rsidR="000354B3" w:rsidRPr="00FC178A" w:rsidRDefault="0011120C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</w:pPr>
            <w:r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1052</w:t>
            </w:r>
          </w:p>
        </w:tc>
        <w:tc>
          <w:tcPr>
            <w:tcW w:w="1701" w:type="dxa"/>
            <w:vAlign w:val="center"/>
          </w:tcPr>
          <w:p w14:paraId="732E571A" w14:textId="0CDD0A3C" w:rsidR="000354B3" w:rsidRPr="00FC178A" w:rsidRDefault="008C24E3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fldChar w:fldCharType="begin"/>
            </w: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instrText xml:space="preserve"> =SUM(RIGHT) </w:instrText>
            </w: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fldChar w:fldCharType="separate"/>
            </w:r>
            <w:r w:rsidR="0011120C"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t>1052</w:t>
            </w: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D08691" w14:textId="5EE99528" w:rsidR="000354B3" w:rsidRPr="00FC178A" w:rsidRDefault="005D0E04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1C747EA" w14:textId="324A0A9B" w:rsidR="000354B3" w:rsidRPr="00FC178A" w:rsidRDefault="005D0E04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1E8A50" w14:textId="205F4D5A" w:rsidR="000354B3" w:rsidRPr="00FC178A" w:rsidRDefault="005D0E04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</w:pP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t>73</w:t>
            </w:r>
          </w:p>
        </w:tc>
        <w:tc>
          <w:tcPr>
            <w:tcW w:w="1418" w:type="dxa"/>
            <w:vAlign w:val="center"/>
          </w:tcPr>
          <w:p w14:paraId="0FAD02A6" w14:textId="77777777" w:rsidR="000354B3" w:rsidRPr="00FC178A" w:rsidRDefault="000354B3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</w:p>
        </w:tc>
      </w:tr>
    </w:tbl>
    <w:p w14:paraId="2C99470E" w14:textId="77777777" w:rsidR="000354B3" w:rsidRPr="00FC178A" w:rsidRDefault="000354B3" w:rsidP="00FC178A">
      <w:pPr>
        <w:pStyle w:val="a4"/>
        <w:spacing w:before="0" w:after="0" w:line="360" w:lineRule="auto"/>
        <w:rPr>
          <w:rFonts w:asciiTheme="minorHAnsi" w:hAnsiTheme="minorHAnsi" w:cstheme="minorHAnsi"/>
          <w:b w:val="0"/>
          <w:noProof/>
          <w:sz w:val="28"/>
          <w:szCs w:val="28"/>
        </w:rPr>
      </w:pPr>
    </w:p>
    <w:p w14:paraId="0F47C040" w14:textId="77777777" w:rsidR="0060428E" w:rsidRPr="00FC178A" w:rsidRDefault="0060428E" w:rsidP="00FC178A">
      <w:pPr>
        <w:pStyle w:val="a4"/>
        <w:spacing w:before="0" w:after="0" w:line="360" w:lineRule="auto"/>
        <w:rPr>
          <w:rFonts w:asciiTheme="minorHAnsi" w:hAnsiTheme="minorHAnsi" w:cstheme="minorHAnsi"/>
          <w:b w:val="0"/>
          <w:noProof/>
          <w:sz w:val="28"/>
          <w:szCs w:val="28"/>
        </w:rPr>
      </w:pPr>
      <w:r w:rsidRPr="00FC178A">
        <w:rPr>
          <w:rFonts w:asciiTheme="minorHAnsi" w:hAnsiTheme="minorHAnsi" w:cstheme="minorHAnsi"/>
          <w:b w:val="0"/>
          <w:noProof/>
          <w:sz w:val="28"/>
          <w:szCs w:val="28"/>
        </w:rPr>
        <w:t xml:space="preserve">Кількість осіб серед працюючих </w:t>
      </w: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34"/>
        <w:gridCol w:w="2128"/>
        <w:gridCol w:w="2552"/>
        <w:gridCol w:w="1984"/>
        <w:gridCol w:w="1985"/>
        <w:gridCol w:w="2268"/>
      </w:tblGrid>
      <w:tr w:rsidR="0060428E" w:rsidRPr="00FC178A" w14:paraId="3ABBCF63" w14:textId="77777777" w:rsidTr="00FC178A">
        <w:trPr>
          <w:tblHeader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4EA71AC3" w14:textId="77777777" w:rsidR="0060428E" w:rsidRPr="00FC178A" w:rsidRDefault="0060428E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</w:p>
        </w:tc>
        <w:tc>
          <w:tcPr>
            <w:tcW w:w="3434" w:type="dxa"/>
            <w:vMerge w:val="restart"/>
            <w:shd w:val="clear" w:color="auto" w:fill="auto"/>
            <w:vAlign w:val="center"/>
          </w:tcPr>
          <w:p w14:paraId="7BBA7790" w14:textId="77777777" w:rsidR="0060428E" w:rsidRPr="00FC178A" w:rsidRDefault="0060428E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</w:p>
        </w:tc>
        <w:tc>
          <w:tcPr>
            <w:tcW w:w="2128" w:type="dxa"/>
            <w:vMerge w:val="restart"/>
            <w:shd w:val="clear" w:color="auto" w:fill="auto"/>
            <w:vAlign w:val="center"/>
            <w:hideMark/>
          </w:tcPr>
          <w:p w14:paraId="3B89CF84" w14:textId="77777777" w:rsidR="0060428E" w:rsidRPr="00FC178A" w:rsidRDefault="0060428E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 w:rsidRPr="00FC178A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Усього осіб з інвалідністю</w:t>
            </w:r>
          </w:p>
        </w:tc>
        <w:tc>
          <w:tcPr>
            <w:tcW w:w="8789" w:type="dxa"/>
            <w:gridSpan w:val="4"/>
            <w:shd w:val="clear" w:color="auto" w:fill="auto"/>
            <w:vAlign w:val="center"/>
            <w:hideMark/>
          </w:tcPr>
          <w:p w14:paraId="30EACCB3" w14:textId="77777777" w:rsidR="0060428E" w:rsidRPr="00FC178A" w:rsidRDefault="0060428E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 w:rsidRPr="00FC178A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З них</w:t>
            </w:r>
          </w:p>
        </w:tc>
      </w:tr>
      <w:tr w:rsidR="0060428E" w:rsidRPr="00FC178A" w14:paraId="4E5F8074" w14:textId="77777777" w:rsidTr="00FC178A">
        <w:trPr>
          <w:tblHeader/>
        </w:trPr>
        <w:tc>
          <w:tcPr>
            <w:tcW w:w="675" w:type="dxa"/>
            <w:vMerge/>
            <w:shd w:val="clear" w:color="auto" w:fill="auto"/>
            <w:vAlign w:val="center"/>
            <w:hideMark/>
          </w:tcPr>
          <w:p w14:paraId="520FD311" w14:textId="77777777" w:rsidR="0060428E" w:rsidRPr="00FC178A" w:rsidRDefault="0060428E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</w:p>
        </w:tc>
        <w:tc>
          <w:tcPr>
            <w:tcW w:w="3434" w:type="dxa"/>
            <w:vMerge/>
            <w:shd w:val="clear" w:color="auto" w:fill="auto"/>
            <w:vAlign w:val="center"/>
            <w:hideMark/>
          </w:tcPr>
          <w:p w14:paraId="442125AB" w14:textId="77777777" w:rsidR="0060428E" w:rsidRPr="00FC178A" w:rsidRDefault="0060428E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  <w:hideMark/>
          </w:tcPr>
          <w:p w14:paraId="46AED994" w14:textId="77777777" w:rsidR="0060428E" w:rsidRPr="00FC178A" w:rsidRDefault="0060428E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CDDCF0B" w14:textId="77777777" w:rsidR="0060428E" w:rsidRPr="00FC178A" w:rsidRDefault="0060428E" w:rsidP="00FC178A">
            <w:pPr>
              <w:pStyle w:val="a3"/>
              <w:spacing w:line="360" w:lineRule="auto"/>
              <w:ind w:left="-80" w:right="-107" w:firstLine="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en-AU"/>
              </w:rPr>
            </w:pPr>
            <w:r w:rsidRPr="00FC178A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п</w:t>
            </w:r>
            <w:r w:rsidRPr="00FC178A"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en-AU"/>
              </w:rPr>
              <w:t>ересуваються на кріслах колісних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45CAF64" w14:textId="77777777" w:rsidR="0060428E" w:rsidRPr="00FC178A" w:rsidRDefault="0060428E" w:rsidP="00FC178A">
            <w:pPr>
              <w:pStyle w:val="a3"/>
              <w:spacing w:line="360" w:lineRule="auto"/>
              <w:ind w:left="-80" w:right="-107" w:firstLine="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en-AU"/>
              </w:rPr>
            </w:pPr>
            <w:r w:rsidRPr="00FC178A"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en-AU"/>
              </w:rPr>
              <w:t>з порушенням зору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2C1535E" w14:textId="77777777" w:rsidR="0060428E" w:rsidRPr="00FC178A" w:rsidRDefault="0060428E" w:rsidP="00FC178A">
            <w:pPr>
              <w:pStyle w:val="a3"/>
              <w:spacing w:line="360" w:lineRule="auto"/>
              <w:ind w:left="-80" w:right="-107" w:firstLine="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en-AU"/>
              </w:rPr>
            </w:pPr>
            <w:r w:rsidRPr="00FC178A"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en-AU"/>
              </w:rPr>
              <w:t>з порушенням слуху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DA7EDEE" w14:textId="77777777" w:rsidR="0060428E" w:rsidRPr="00FC178A" w:rsidRDefault="0060428E" w:rsidP="00FC178A">
            <w:pPr>
              <w:pStyle w:val="a3"/>
              <w:spacing w:line="360" w:lineRule="auto"/>
              <w:ind w:left="-80" w:right="-107" w:firstLine="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en-AU"/>
              </w:rPr>
            </w:pPr>
            <w:r w:rsidRPr="00FC178A"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en-AU"/>
              </w:rPr>
              <w:t>мають інші порушення</w:t>
            </w:r>
          </w:p>
        </w:tc>
      </w:tr>
      <w:tr w:rsidR="0060428E" w:rsidRPr="00FC178A" w14:paraId="4A95E90E" w14:textId="77777777" w:rsidTr="00FC178A">
        <w:tc>
          <w:tcPr>
            <w:tcW w:w="675" w:type="dxa"/>
            <w:shd w:val="clear" w:color="auto" w:fill="auto"/>
          </w:tcPr>
          <w:p w14:paraId="40CFB66F" w14:textId="77777777" w:rsidR="0060428E" w:rsidRPr="00FC178A" w:rsidRDefault="0060428E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  <w:lang w:val="en-AU"/>
              </w:rPr>
            </w:pPr>
          </w:p>
        </w:tc>
        <w:tc>
          <w:tcPr>
            <w:tcW w:w="3434" w:type="dxa"/>
            <w:shd w:val="clear" w:color="auto" w:fill="auto"/>
            <w:hideMark/>
          </w:tcPr>
          <w:p w14:paraId="7B96A76C" w14:textId="77777777" w:rsidR="0060428E" w:rsidRPr="00FC178A" w:rsidRDefault="0060428E" w:rsidP="00FC178A">
            <w:pPr>
              <w:pStyle w:val="a3"/>
              <w:spacing w:line="360" w:lineRule="auto"/>
              <w:ind w:firstLine="0"/>
              <w:rPr>
                <w:rFonts w:asciiTheme="minorHAnsi" w:hAnsiTheme="minorHAnsi" w:cstheme="minorHAnsi"/>
                <w:noProof/>
                <w:sz w:val="28"/>
                <w:szCs w:val="28"/>
                <w:lang w:val="en-AU"/>
              </w:rPr>
            </w:pP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  <w:lang w:val="en-AU"/>
              </w:rPr>
              <w:t>Усього</w:t>
            </w:r>
          </w:p>
        </w:tc>
        <w:tc>
          <w:tcPr>
            <w:tcW w:w="2128" w:type="dxa"/>
            <w:shd w:val="clear" w:color="auto" w:fill="FFE599" w:themeFill="accent4" w:themeFillTint="66"/>
            <w:vAlign w:val="center"/>
          </w:tcPr>
          <w:p w14:paraId="5DA1D80A" w14:textId="522880DB" w:rsidR="0060428E" w:rsidRPr="00FC178A" w:rsidRDefault="007D76AD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en-AU"/>
              </w:rPr>
            </w:pPr>
            <w:r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en-AU"/>
              </w:rPr>
              <w:fldChar w:fldCharType="begin"/>
            </w:r>
            <w:r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en-AU"/>
              </w:rPr>
              <w:instrText xml:space="preserve"> =SUM(below) </w:instrText>
            </w:r>
            <w:r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en-AU"/>
              </w:rPr>
              <w:fldChar w:fldCharType="separate"/>
            </w:r>
            <w:r w:rsidR="00B06666"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en-AU"/>
              </w:rPr>
              <w:t>8230</w:t>
            </w:r>
            <w:r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en-AU"/>
              </w:rPr>
              <w:fldChar w:fldCharType="end"/>
            </w:r>
          </w:p>
        </w:tc>
        <w:tc>
          <w:tcPr>
            <w:tcW w:w="2552" w:type="dxa"/>
            <w:shd w:val="clear" w:color="auto" w:fill="FFE599" w:themeFill="accent4" w:themeFillTint="66"/>
            <w:vAlign w:val="center"/>
          </w:tcPr>
          <w:p w14:paraId="24E9D093" w14:textId="5DA4457D" w:rsidR="0060428E" w:rsidRPr="00FC178A" w:rsidRDefault="000A74FB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en-AU"/>
              </w:rPr>
            </w:pPr>
            <w:r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en-AU"/>
              </w:rPr>
              <w:fldChar w:fldCharType="begin"/>
            </w:r>
            <w:r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en-AU"/>
              </w:rPr>
              <w:instrText xml:space="preserve"> =SUM(BELOW) </w:instrText>
            </w:r>
            <w:r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en-AU"/>
              </w:rPr>
              <w:fldChar w:fldCharType="separate"/>
            </w:r>
            <w:r w:rsidR="00B06666"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en-AU"/>
              </w:rPr>
              <w:t>263</w:t>
            </w:r>
            <w:r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en-AU"/>
              </w:rPr>
              <w:fldChar w:fldCharType="end"/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14:paraId="38F3622E" w14:textId="7DFA4995" w:rsidR="0060428E" w:rsidRPr="00FC178A" w:rsidRDefault="00AB31A6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en-AU"/>
              </w:rPr>
            </w:pPr>
            <w:r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en-AU"/>
              </w:rPr>
              <w:fldChar w:fldCharType="begin"/>
            </w:r>
            <w:r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en-AU"/>
              </w:rPr>
              <w:instrText xml:space="preserve"> =SUM(BELOW) </w:instrText>
            </w:r>
            <w:r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en-AU"/>
              </w:rPr>
              <w:fldChar w:fldCharType="separate"/>
            </w:r>
            <w:r w:rsidR="00B06666"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en-AU"/>
              </w:rPr>
              <w:t>242</w:t>
            </w:r>
            <w:r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en-AU"/>
              </w:rPr>
              <w:fldChar w:fldCharType="end"/>
            </w:r>
          </w:p>
        </w:tc>
        <w:tc>
          <w:tcPr>
            <w:tcW w:w="1985" w:type="dxa"/>
            <w:shd w:val="clear" w:color="auto" w:fill="FFE599" w:themeFill="accent4" w:themeFillTint="66"/>
            <w:vAlign w:val="center"/>
          </w:tcPr>
          <w:p w14:paraId="6C0A6330" w14:textId="3AAA57DB" w:rsidR="0060428E" w:rsidRPr="00FC178A" w:rsidRDefault="00AB31A6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en-AU"/>
              </w:rPr>
            </w:pPr>
            <w:r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en-AU"/>
              </w:rPr>
              <w:fldChar w:fldCharType="begin"/>
            </w:r>
            <w:r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en-AU"/>
              </w:rPr>
              <w:instrText xml:space="preserve"> =SUM(BELOW) </w:instrText>
            </w:r>
            <w:r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en-AU"/>
              </w:rPr>
              <w:fldChar w:fldCharType="separate"/>
            </w:r>
            <w:r w:rsidR="00B06666"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en-AU"/>
              </w:rPr>
              <w:t>201</w:t>
            </w:r>
            <w:r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en-AU"/>
              </w:rPr>
              <w:fldChar w:fldCharType="end"/>
            </w:r>
          </w:p>
        </w:tc>
        <w:tc>
          <w:tcPr>
            <w:tcW w:w="2268" w:type="dxa"/>
            <w:shd w:val="clear" w:color="auto" w:fill="FFE599" w:themeFill="accent4" w:themeFillTint="66"/>
            <w:vAlign w:val="center"/>
          </w:tcPr>
          <w:p w14:paraId="658C1887" w14:textId="0ED44B1A" w:rsidR="0060428E" w:rsidRPr="00FC178A" w:rsidRDefault="007955ED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</w:pPr>
            <w:r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fldChar w:fldCharType="begin"/>
            </w:r>
            <w:r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instrText xml:space="preserve"> =SUM(below) </w:instrText>
            </w:r>
            <w:r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fldChar w:fldCharType="separate"/>
            </w:r>
            <w:r w:rsidR="00B06666"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7524</w:t>
            </w:r>
            <w:r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fldChar w:fldCharType="end"/>
            </w:r>
          </w:p>
        </w:tc>
      </w:tr>
      <w:tr w:rsidR="0060428E" w:rsidRPr="00FC178A" w14:paraId="64891585" w14:textId="77777777" w:rsidTr="00FC178A">
        <w:tc>
          <w:tcPr>
            <w:tcW w:w="675" w:type="dxa"/>
            <w:shd w:val="clear" w:color="auto" w:fill="auto"/>
          </w:tcPr>
          <w:p w14:paraId="741A9B25" w14:textId="77777777" w:rsidR="0060428E" w:rsidRPr="00FC178A" w:rsidRDefault="0060428E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  <w:lang w:val="en-AU"/>
              </w:rPr>
            </w:pPr>
          </w:p>
        </w:tc>
        <w:tc>
          <w:tcPr>
            <w:tcW w:w="3434" w:type="dxa"/>
            <w:shd w:val="clear" w:color="auto" w:fill="auto"/>
          </w:tcPr>
          <w:p w14:paraId="3BBECB36" w14:textId="77777777" w:rsidR="0060428E" w:rsidRPr="00FC178A" w:rsidRDefault="0060428E" w:rsidP="00FC178A">
            <w:pPr>
              <w:pStyle w:val="a3"/>
              <w:spacing w:line="360" w:lineRule="auto"/>
              <w:ind w:firstLine="0"/>
              <w:rPr>
                <w:rFonts w:asciiTheme="minorHAnsi" w:hAnsiTheme="minorHAnsi" w:cstheme="minorHAnsi"/>
                <w:noProof/>
                <w:sz w:val="28"/>
                <w:szCs w:val="28"/>
                <w:lang w:val="en-AU"/>
              </w:rPr>
            </w:pP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  <w:lang w:val="en-AU"/>
              </w:rPr>
              <w:t>з них чоловіки</w:t>
            </w:r>
          </w:p>
        </w:tc>
        <w:tc>
          <w:tcPr>
            <w:tcW w:w="2128" w:type="dxa"/>
            <w:shd w:val="clear" w:color="auto" w:fill="FFE599" w:themeFill="accent4" w:themeFillTint="66"/>
            <w:vAlign w:val="center"/>
          </w:tcPr>
          <w:p w14:paraId="21869855" w14:textId="2D88C02E" w:rsidR="0060428E" w:rsidRPr="00FC178A" w:rsidRDefault="007D76AD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en-AU"/>
              </w:rPr>
            </w:pPr>
            <w:r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en-AU"/>
              </w:rPr>
              <w:fldChar w:fldCharType="begin"/>
            </w:r>
            <w:r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en-AU"/>
              </w:rPr>
              <w:instrText xml:space="preserve"> =SUM(right) </w:instrText>
            </w:r>
            <w:r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en-AU"/>
              </w:rPr>
              <w:fldChar w:fldCharType="separate"/>
            </w:r>
            <w:r w:rsidR="00B06666"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en-AU"/>
              </w:rPr>
              <w:t>2821</w:t>
            </w:r>
            <w:r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en-AU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38EB3D2" w14:textId="455A2569" w:rsidR="0060428E" w:rsidRPr="00FC178A" w:rsidRDefault="00B06666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t>12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9548F1" w14:textId="35D09AA5" w:rsidR="0060428E" w:rsidRPr="00FC178A" w:rsidRDefault="00B06666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t>10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1C3497" w14:textId="080528E2" w:rsidR="0060428E" w:rsidRPr="00FC178A" w:rsidRDefault="00B06666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</w:pP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t>7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1A8C67" w14:textId="4ADB93F7" w:rsidR="0060428E" w:rsidRPr="00FC178A" w:rsidRDefault="00B06666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t>2515</w:t>
            </w:r>
          </w:p>
        </w:tc>
      </w:tr>
      <w:tr w:rsidR="0060428E" w:rsidRPr="00FC178A" w14:paraId="0C250E30" w14:textId="77777777" w:rsidTr="00FC178A">
        <w:tc>
          <w:tcPr>
            <w:tcW w:w="675" w:type="dxa"/>
            <w:shd w:val="clear" w:color="auto" w:fill="auto"/>
          </w:tcPr>
          <w:p w14:paraId="7A0B81CE" w14:textId="77777777" w:rsidR="0060428E" w:rsidRPr="00FC178A" w:rsidRDefault="0060428E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  <w:lang w:val="en-AU"/>
              </w:rPr>
            </w:pPr>
          </w:p>
        </w:tc>
        <w:tc>
          <w:tcPr>
            <w:tcW w:w="3434" w:type="dxa"/>
            <w:shd w:val="clear" w:color="auto" w:fill="auto"/>
            <w:hideMark/>
          </w:tcPr>
          <w:p w14:paraId="267FAAA8" w14:textId="77777777" w:rsidR="0060428E" w:rsidRPr="00FC178A" w:rsidRDefault="0060428E" w:rsidP="00FC178A">
            <w:pPr>
              <w:pStyle w:val="a3"/>
              <w:spacing w:line="360" w:lineRule="auto"/>
              <w:ind w:firstLine="0"/>
              <w:rPr>
                <w:rFonts w:asciiTheme="minorHAnsi" w:hAnsiTheme="minorHAnsi" w:cstheme="minorHAnsi"/>
                <w:noProof/>
                <w:sz w:val="28"/>
                <w:szCs w:val="28"/>
                <w:lang w:val="en-AU"/>
              </w:rPr>
            </w:pP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  <w:lang w:val="en-AU"/>
              </w:rPr>
              <w:t>з них жінки</w:t>
            </w:r>
          </w:p>
        </w:tc>
        <w:tc>
          <w:tcPr>
            <w:tcW w:w="2128" w:type="dxa"/>
            <w:shd w:val="clear" w:color="auto" w:fill="FFE599" w:themeFill="accent4" w:themeFillTint="66"/>
            <w:vAlign w:val="center"/>
          </w:tcPr>
          <w:p w14:paraId="0AC2BB63" w14:textId="710B2F37" w:rsidR="0060428E" w:rsidRPr="00FC178A" w:rsidRDefault="007D76AD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en-AU"/>
              </w:rPr>
            </w:pPr>
            <w:r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en-AU"/>
              </w:rPr>
              <w:fldChar w:fldCharType="begin"/>
            </w:r>
            <w:r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en-AU"/>
              </w:rPr>
              <w:instrText xml:space="preserve"> =SUM(right) </w:instrText>
            </w:r>
            <w:r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en-AU"/>
              </w:rPr>
              <w:fldChar w:fldCharType="separate"/>
            </w:r>
            <w:r w:rsidR="00B06666"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en-AU"/>
              </w:rPr>
              <w:t>5409</w:t>
            </w:r>
            <w:r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en-AU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B9B7BF6" w14:textId="1952A631" w:rsidR="0060428E" w:rsidRPr="00FC178A" w:rsidRDefault="00B06666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t>13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6EF72A5" w14:textId="1A21754F" w:rsidR="0060428E" w:rsidRPr="00FC178A" w:rsidRDefault="00B06666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t>13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0DFB88" w14:textId="7BEEABB2" w:rsidR="0060428E" w:rsidRPr="00FC178A" w:rsidRDefault="00B06666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t>12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777736" w14:textId="30DCA37F" w:rsidR="0060428E" w:rsidRPr="00FC178A" w:rsidRDefault="00B06666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t>5009</w:t>
            </w:r>
          </w:p>
        </w:tc>
      </w:tr>
      <w:tr w:rsidR="0060428E" w:rsidRPr="00FC178A" w14:paraId="3E02B9E9" w14:textId="77777777" w:rsidTr="00FC178A">
        <w:tc>
          <w:tcPr>
            <w:tcW w:w="150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9E0A6D" w14:textId="38B509A7" w:rsidR="0060428E" w:rsidRPr="00FC178A" w:rsidRDefault="0060428E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t>Кількість осіб серед відвідувачів/клієнтів/тих, хто навчається з початку року</w:t>
            </w:r>
          </w:p>
        </w:tc>
      </w:tr>
      <w:tr w:rsidR="0060428E" w:rsidRPr="00FC178A" w14:paraId="4C851F58" w14:textId="77777777" w:rsidTr="00FC178A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14:paraId="09A2EFF9" w14:textId="77777777" w:rsidR="0060428E" w:rsidRPr="00FC178A" w:rsidRDefault="0060428E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</w:p>
        </w:tc>
        <w:tc>
          <w:tcPr>
            <w:tcW w:w="343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ADCCC25" w14:textId="77777777" w:rsidR="0060428E" w:rsidRPr="00FC178A" w:rsidRDefault="0060428E" w:rsidP="00FC178A">
            <w:pPr>
              <w:pStyle w:val="a3"/>
              <w:spacing w:line="360" w:lineRule="auto"/>
              <w:ind w:firstLine="0"/>
              <w:rPr>
                <w:rFonts w:asciiTheme="minorHAnsi" w:hAnsiTheme="minorHAnsi" w:cstheme="minorHAnsi"/>
                <w:noProof/>
                <w:sz w:val="28"/>
                <w:szCs w:val="28"/>
                <w:lang w:val="en-AU"/>
              </w:rPr>
            </w:pP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  <w:lang w:val="en-AU"/>
              </w:rPr>
              <w:t>Усього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FFE599" w:themeFill="accent4" w:themeFillTint="66"/>
            <w:vAlign w:val="center"/>
          </w:tcPr>
          <w:p w14:paraId="1390731F" w14:textId="0CD03C94" w:rsidR="0060428E" w:rsidRPr="00FC178A" w:rsidRDefault="007D76AD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</w:pPr>
            <w:r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en-AU"/>
              </w:rPr>
              <w:fldChar w:fldCharType="begin"/>
            </w:r>
            <w:r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en-AU"/>
              </w:rPr>
              <w:instrText xml:space="preserve"> =SUM(below) </w:instrText>
            </w:r>
            <w:r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en-AU"/>
              </w:rPr>
              <w:fldChar w:fldCharType="separate"/>
            </w:r>
            <w:r w:rsidR="0011120C"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en-AU"/>
              </w:rPr>
              <w:t>46445</w:t>
            </w:r>
            <w:r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en-AU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E599" w:themeFill="accent4" w:themeFillTint="66"/>
            <w:vAlign w:val="center"/>
          </w:tcPr>
          <w:p w14:paraId="279D3146" w14:textId="23B0B84A" w:rsidR="0060428E" w:rsidRPr="00FC178A" w:rsidRDefault="00AB31A6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en-AU"/>
              </w:rPr>
            </w:pPr>
            <w:r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en-AU"/>
              </w:rPr>
              <w:fldChar w:fldCharType="begin"/>
            </w:r>
            <w:r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en-AU"/>
              </w:rPr>
              <w:instrText xml:space="preserve"> =SUM(BELOW) </w:instrText>
            </w:r>
            <w:r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en-AU"/>
              </w:rPr>
              <w:fldChar w:fldCharType="separate"/>
            </w:r>
            <w:r w:rsidR="0011120C"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en-AU"/>
              </w:rPr>
              <w:t>3037</w:t>
            </w:r>
            <w:r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en-AU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E599" w:themeFill="accent4" w:themeFillTint="66"/>
            <w:vAlign w:val="center"/>
          </w:tcPr>
          <w:p w14:paraId="54780912" w14:textId="613E7C7C" w:rsidR="0060428E" w:rsidRPr="00FC178A" w:rsidRDefault="00AB31A6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en-AU"/>
              </w:rPr>
            </w:pPr>
            <w:r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en-AU"/>
              </w:rPr>
              <w:fldChar w:fldCharType="begin"/>
            </w:r>
            <w:r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en-AU"/>
              </w:rPr>
              <w:instrText xml:space="preserve"> =SUM(BELOW) </w:instrText>
            </w:r>
            <w:r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en-AU"/>
              </w:rPr>
              <w:fldChar w:fldCharType="separate"/>
            </w:r>
            <w:r w:rsidR="0011120C"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en-AU"/>
              </w:rPr>
              <w:t>4790</w:t>
            </w:r>
            <w:r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en-AU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E599" w:themeFill="accent4" w:themeFillTint="66"/>
            <w:vAlign w:val="center"/>
          </w:tcPr>
          <w:p w14:paraId="1C00CBB0" w14:textId="2BF72C36" w:rsidR="0060428E" w:rsidRPr="00FC178A" w:rsidRDefault="00AB31A6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en-AU"/>
              </w:rPr>
            </w:pPr>
            <w:r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en-AU"/>
              </w:rPr>
              <w:fldChar w:fldCharType="begin"/>
            </w:r>
            <w:r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en-AU"/>
              </w:rPr>
              <w:instrText xml:space="preserve"> =SUM(BELOW) </w:instrText>
            </w:r>
            <w:r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en-AU"/>
              </w:rPr>
              <w:fldChar w:fldCharType="separate"/>
            </w:r>
            <w:r w:rsidR="0011120C"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en-AU"/>
              </w:rPr>
              <w:t>2101</w:t>
            </w:r>
            <w:r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en-AU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E599" w:themeFill="accent4" w:themeFillTint="66"/>
            <w:vAlign w:val="center"/>
          </w:tcPr>
          <w:p w14:paraId="6592D1BD" w14:textId="617C5A0E" w:rsidR="0060428E" w:rsidRPr="00FC178A" w:rsidRDefault="00AD11D3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en-AU"/>
              </w:rPr>
            </w:pPr>
            <w:r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en-AU"/>
              </w:rPr>
              <w:fldChar w:fldCharType="begin"/>
            </w:r>
            <w:r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en-AU"/>
              </w:rPr>
              <w:instrText xml:space="preserve"> =SUM(below) </w:instrText>
            </w:r>
            <w:r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en-AU"/>
              </w:rPr>
              <w:fldChar w:fldCharType="separate"/>
            </w:r>
            <w:r w:rsidR="0011120C"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en-AU"/>
              </w:rPr>
              <w:t>36517</w:t>
            </w:r>
            <w:r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en-AU"/>
              </w:rPr>
              <w:fldChar w:fldCharType="end"/>
            </w:r>
          </w:p>
        </w:tc>
      </w:tr>
      <w:tr w:rsidR="0060428E" w:rsidRPr="00FC178A" w14:paraId="2511D228" w14:textId="77777777" w:rsidTr="00FC178A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2A104B16" w14:textId="77777777" w:rsidR="0060428E" w:rsidRPr="00FC178A" w:rsidRDefault="0060428E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  <w:lang w:val="en-AU"/>
              </w:rPr>
            </w:pPr>
          </w:p>
        </w:tc>
        <w:tc>
          <w:tcPr>
            <w:tcW w:w="3434" w:type="dxa"/>
            <w:tcBorders>
              <w:bottom w:val="single" w:sz="4" w:space="0" w:color="auto"/>
            </w:tcBorders>
            <w:shd w:val="clear" w:color="auto" w:fill="auto"/>
          </w:tcPr>
          <w:p w14:paraId="4E1D55D8" w14:textId="77777777" w:rsidR="0060428E" w:rsidRPr="00FC178A" w:rsidRDefault="0060428E" w:rsidP="00FC178A">
            <w:pPr>
              <w:pStyle w:val="a3"/>
              <w:spacing w:line="360" w:lineRule="auto"/>
              <w:ind w:firstLine="0"/>
              <w:rPr>
                <w:rFonts w:asciiTheme="minorHAnsi" w:hAnsiTheme="minorHAnsi" w:cstheme="minorHAnsi"/>
                <w:noProof/>
                <w:sz w:val="28"/>
                <w:szCs w:val="28"/>
                <w:lang w:val="en-AU"/>
              </w:rPr>
            </w:pP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  <w:lang w:val="en-AU"/>
              </w:rPr>
              <w:t>з них чоловіки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56732AEA" w14:textId="63D5208A" w:rsidR="0060428E" w:rsidRPr="00FC178A" w:rsidRDefault="007D76AD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en-AU"/>
              </w:rPr>
            </w:pPr>
            <w:r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en-AU"/>
              </w:rPr>
              <w:fldChar w:fldCharType="begin"/>
            </w:r>
            <w:r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en-AU"/>
              </w:rPr>
              <w:instrText xml:space="preserve"> =SUM(right) </w:instrText>
            </w:r>
            <w:r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en-AU"/>
              </w:rPr>
              <w:fldChar w:fldCharType="separate"/>
            </w:r>
            <w:r w:rsidR="0011120C"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en-AU"/>
              </w:rPr>
              <w:t>21789</w:t>
            </w:r>
            <w:r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en-AU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423EFB" w14:textId="6A8788AD" w:rsidR="0060428E" w:rsidRPr="00FC178A" w:rsidRDefault="0059053E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t>162</w:t>
            </w:r>
            <w:r w:rsidR="0011120C"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76F335" w14:textId="00611314" w:rsidR="0060428E" w:rsidRPr="00FC178A" w:rsidRDefault="0059053E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t>267</w:t>
            </w:r>
            <w:r w:rsidR="0011120C"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5D11CC" w14:textId="27CF74E8" w:rsidR="0060428E" w:rsidRPr="00FC178A" w:rsidRDefault="0011120C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t>95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074E8" w14:textId="389F0ECD" w:rsidR="0060428E" w:rsidRPr="00FC178A" w:rsidRDefault="0011120C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t>16533</w:t>
            </w:r>
          </w:p>
        </w:tc>
      </w:tr>
      <w:tr w:rsidR="0060428E" w:rsidRPr="00FC178A" w14:paraId="556F1AA8" w14:textId="77777777" w:rsidTr="00FC178A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37B81542" w14:textId="77777777" w:rsidR="0060428E" w:rsidRPr="00FC178A" w:rsidRDefault="0060428E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  <w:lang w:val="en-AU"/>
              </w:rPr>
            </w:pPr>
          </w:p>
        </w:tc>
        <w:tc>
          <w:tcPr>
            <w:tcW w:w="343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C145ED1" w14:textId="77777777" w:rsidR="0060428E" w:rsidRPr="00FC178A" w:rsidRDefault="0060428E" w:rsidP="00FC178A">
            <w:pPr>
              <w:pStyle w:val="a3"/>
              <w:spacing w:line="360" w:lineRule="auto"/>
              <w:ind w:firstLine="0"/>
              <w:rPr>
                <w:rFonts w:asciiTheme="minorHAnsi" w:hAnsiTheme="minorHAnsi" w:cstheme="minorHAnsi"/>
                <w:noProof/>
                <w:sz w:val="28"/>
                <w:szCs w:val="28"/>
                <w:lang w:val="en-AU"/>
              </w:rPr>
            </w:pP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  <w:lang w:val="en-AU"/>
              </w:rPr>
              <w:t>з них жінки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2486499A" w14:textId="41B7E50F" w:rsidR="0060428E" w:rsidRPr="00FC178A" w:rsidRDefault="007D76AD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en-AU"/>
              </w:rPr>
            </w:pPr>
            <w:r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en-AU"/>
              </w:rPr>
              <w:fldChar w:fldCharType="begin"/>
            </w:r>
            <w:r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en-AU"/>
              </w:rPr>
              <w:instrText xml:space="preserve"> =SUM(right) </w:instrText>
            </w:r>
            <w:r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en-AU"/>
              </w:rPr>
              <w:fldChar w:fldCharType="separate"/>
            </w:r>
            <w:r w:rsidR="0011120C"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en-AU"/>
              </w:rPr>
              <w:t>24656</w:t>
            </w:r>
            <w:r w:rsidRPr="00FC178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en-AU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C24BF9" w14:textId="344168D2" w:rsidR="0060428E" w:rsidRPr="00FC178A" w:rsidRDefault="0059053E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t>141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E95DAF" w14:textId="6E476FA7" w:rsidR="0060428E" w:rsidRPr="00FC178A" w:rsidRDefault="0059053E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t>21</w:t>
            </w:r>
            <w:r w:rsidR="0011120C"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BBCE54" w14:textId="3CBB6213" w:rsidR="0060428E" w:rsidRPr="00FC178A" w:rsidRDefault="0059053E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t>114</w:t>
            </w:r>
            <w:r w:rsidR="0011120C"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E7387F" w14:textId="4921BFBC" w:rsidR="0060428E" w:rsidRPr="00FC178A" w:rsidRDefault="0011120C" w:rsidP="00FC178A">
            <w:pPr>
              <w:pStyle w:val="a3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</w:pPr>
            <w:r w:rsidRPr="00FC178A">
              <w:rPr>
                <w:rFonts w:asciiTheme="minorHAnsi" w:hAnsiTheme="minorHAnsi" w:cstheme="minorHAnsi"/>
                <w:noProof/>
                <w:sz w:val="28"/>
                <w:szCs w:val="28"/>
              </w:rPr>
              <w:t>19984</w:t>
            </w:r>
          </w:p>
        </w:tc>
      </w:tr>
      <w:bookmarkEnd w:id="0"/>
    </w:tbl>
    <w:p w14:paraId="1E6DADCC" w14:textId="77777777" w:rsidR="00FC178A" w:rsidRDefault="00FC178A" w:rsidP="00FC178A">
      <w:pPr>
        <w:spacing w:line="360" w:lineRule="auto"/>
        <w:rPr>
          <w:rFonts w:asciiTheme="minorHAnsi" w:hAnsiTheme="minorHAnsi" w:cstheme="minorHAnsi"/>
          <w:noProof/>
          <w:sz w:val="24"/>
          <w:szCs w:val="24"/>
        </w:rPr>
      </w:pPr>
    </w:p>
    <w:p w14:paraId="70B11C09" w14:textId="77777777" w:rsidR="00FC178A" w:rsidRPr="00B21706" w:rsidRDefault="00FC178A" w:rsidP="00FC178A">
      <w:pPr>
        <w:pStyle w:val="a3"/>
        <w:tabs>
          <w:tab w:val="left" w:pos="10773"/>
        </w:tabs>
        <w:spacing w:line="360" w:lineRule="auto"/>
        <w:ind w:firstLine="709"/>
        <w:rPr>
          <w:rFonts w:asciiTheme="minorHAnsi" w:hAnsiTheme="minorHAnsi" w:cstheme="minorHAnsi"/>
          <w:noProof/>
          <w:sz w:val="28"/>
          <w:szCs w:val="28"/>
        </w:rPr>
      </w:pPr>
      <w:r w:rsidRPr="00B21706">
        <w:rPr>
          <w:rFonts w:asciiTheme="minorHAnsi" w:hAnsiTheme="minorHAnsi" w:cstheme="minorHAnsi"/>
          <w:noProof/>
          <w:sz w:val="28"/>
          <w:szCs w:val="28"/>
        </w:rPr>
        <w:t>Керівник</w:t>
      </w:r>
      <w:r w:rsidRPr="00B21706">
        <w:rPr>
          <w:rFonts w:asciiTheme="minorHAnsi" w:hAnsiTheme="minorHAnsi" w:cstheme="minorHAnsi"/>
          <w:noProof/>
          <w:sz w:val="28"/>
          <w:szCs w:val="28"/>
        </w:rPr>
        <w:tab/>
        <w:t>Заступник голови Петро ОЛЕНИЧ</w:t>
      </w:r>
    </w:p>
    <w:p w14:paraId="558D768F" w14:textId="77777777" w:rsidR="00FC178A" w:rsidRPr="00B21706" w:rsidRDefault="00FC178A" w:rsidP="00FC178A">
      <w:pPr>
        <w:pStyle w:val="a3"/>
        <w:spacing w:line="360" w:lineRule="auto"/>
        <w:ind w:firstLine="0"/>
        <w:jc w:val="center"/>
        <w:rPr>
          <w:rFonts w:asciiTheme="minorHAnsi" w:hAnsiTheme="minorHAnsi" w:cstheme="minorHAnsi"/>
          <w:b/>
          <w:bCs/>
          <w:noProof/>
          <w:sz w:val="28"/>
          <w:szCs w:val="28"/>
        </w:rPr>
      </w:pPr>
      <w:r w:rsidRPr="00B21706">
        <w:rPr>
          <w:rFonts w:asciiTheme="minorHAnsi" w:hAnsiTheme="minorHAnsi" w:cstheme="minorHAnsi"/>
          <w:b/>
          <w:bCs/>
          <w:noProof/>
          <w:sz w:val="28"/>
          <w:szCs w:val="28"/>
        </w:rPr>
        <w:t>Київська міська державна адміністрація</w:t>
      </w:r>
    </w:p>
    <w:p w14:paraId="2F0A3E5E" w14:textId="77777777" w:rsidR="00FC178A" w:rsidRPr="00B21706" w:rsidRDefault="00FC178A" w:rsidP="00FC178A">
      <w:pPr>
        <w:pStyle w:val="a3"/>
        <w:spacing w:before="0" w:line="360" w:lineRule="auto"/>
        <w:ind w:firstLine="0"/>
        <w:jc w:val="center"/>
        <w:rPr>
          <w:rFonts w:asciiTheme="minorHAnsi" w:hAnsiTheme="minorHAnsi" w:cstheme="minorHAnsi"/>
          <w:noProof/>
          <w:sz w:val="28"/>
          <w:szCs w:val="28"/>
        </w:rPr>
      </w:pPr>
      <w:r w:rsidRPr="00B21706">
        <w:rPr>
          <w:rFonts w:asciiTheme="minorHAnsi" w:hAnsiTheme="minorHAnsi" w:cstheme="minorHAnsi"/>
          <w:noProof/>
          <w:sz w:val="28"/>
          <w:szCs w:val="28"/>
        </w:rPr>
        <w:t>(назва обласної, Київської та Севастопольської міської держадміністрації)</w:t>
      </w:r>
    </w:p>
    <w:p w14:paraId="474F0A44" w14:textId="09658FE7" w:rsidR="00FC178A" w:rsidRPr="00FC178A" w:rsidRDefault="00FC178A" w:rsidP="00FC178A">
      <w:pPr>
        <w:spacing w:line="360" w:lineRule="auto"/>
        <w:jc w:val="center"/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>29</w:t>
      </w:r>
      <w:r w:rsidRPr="00FB5F15">
        <w:rPr>
          <w:rFonts w:asciiTheme="minorHAnsi" w:hAnsiTheme="minorHAnsi" w:cstheme="minorHAnsi"/>
          <w:noProof/>
          <w:sz w:val="28"/>
          <w:szCs w:val="28"/>
        </w:rPr>
        <w:t xml:space="preserve">      жовтня     </w:t>
      </w:r>
      <w:r w:rsidRPr="00B21706">
        <w:rPr>
          <w:rFonts w:asciiTheme="minorHAnsi" w:hAnsiTheme="minorHAnsi" w:cstheme="minorHAnsi"/>
          <w:noProof/>
          <w:sz w:val="28"/>
          <w:szCs w:val="28"/>
        </w:rPr>
        <w:t>202</w:t>
      </w:r>
      <w:r>
        <w:rPr>
          <w:rFonts w:asciiTheme="minorHAnsi" w:hAnsiTheme="minorHAnsi" w:cstheme="minorHAnsi"/>
          <w:noProof/>
          <w:sz w:val="28"/>
          <w:szCs w:val="28"/>
        </w:rPr>
        <w:t>4</w:t>
      </w:r>
      <w:r w:rsidRPr="00B21706">
        <w:rPr>
          <w:rFonts w:asciiTheme="minorHAnsi" w:hAnsiTheme="minorHAnsi" w:cstheme="minorHAnsi"/>
          <w:noProof/>
          <w:sz w:val="28"/>
          <w:szCs w:val="28"/>
        </w:rPr>
        <w:t xml:space="preserve"> р</w:t>
      </w:r>
      <w:r>
        <w:rPr>
          <w:rFonts w:asciiTheme="minorHAnsi" w:hAnsiTheme="minorHAnsi" w:cstheme="minorHAnsi"/>
          <w:noProof/>
          <w:sz w:val="28"/>
          <w:szCs w:val="28"/>
        </w:rPr>
        <w:t>оку</w:t>
      </w:r>
    </w:p>
    <w:sectPr w:rsidR="00FC178A" w:rsidRPr="00FC178A" w:rsidSect="00FC178A">
      <w:pgSz w:w="16838" w:h="11906" w:orient="landscape"/>
      <w:pgMar w:top="993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28E"/>
    <w:rsid w:val="00011BAE"/>
    <w:rsid w:val="000354B3"/>
    <w:rsid w:val="00052741"/>
    <w:rsid w:val="000716D0"/>
    <w:rsid w:val="000776DB"/>
    <w:rsid w:val="000A541C"/>
    <w:rsid w:val="000A74FB"/>
    <w:rsid w:val="000B3DD6"/>
    <w:rsid w:val="000B74CF"/>
    <w:rsid w:val="000F7253"/>
    <w:rsid w:val="00102AA9"/>
    <w:rsid w:val="0011120C"/>
    <w:rsid w:val="001A0036"/>
    <w:rsid w:val="001C4DE6"/>
    <w:rsid w:val="001E2844"/>
    <w:rsid w:val="00200091"/>
    <w:rsid w:val="002031A2"/>
    <w:rsid w:val="00204D72"/>
    <w:rsid w:val="0021197C"/>
    <w:rsid w:val="00244B4D"/>
    <w:rsid w:val="00275C3F"/>
    <w:rsid w:val="00293858"/>
    <w:rsid w:val="002F0A1A"/>
    <w:rsid w:val="003D5B53"/>
    <w:rsid w:val="004868D7"/>
    <w:rsid w:val="00487B91"/>
    <w:rsid w:val="004A2D2A"/>
    <w:rsid w:val="004F25A8"/>
    <w:rsid w:val="0055462F"/>
    <w:rsid w:val="0059053E"/>
    <w:rsid w:val="00592827"/>
    <w:rsid w:val="00593AE7"/>
    <w:rsid w:val="005C640F"/>
    <w:rsid w:val="005D0E04"/>
    <w:rsid w:val="0060428E"/>
    <w:rsid w:val="00631EF4"/>
    <w:rsid w:val="0072143E"/>
    <w:rsid w:val="00764A68"/>
    <w:rsid w:val="007955ED"/>
    <w:rsid w:val="007D76AD"/>
    <w:rsid w:val="008A4265"/>
    <w:rsid w:val="008C24E3"/>
    <w:rsid w:val="008C5C1A"/>
    <w:rsid w:val="008D4C2D"/>
    <w:rsid w:val="008D619B"/>
    <w:rsid w:val="008D6800"/>
    <w:rsid w:val="0093430F"/>
    <w:rsid w:val="009548FB"/>
    <w:rsid w:val="009827A9"/>
    <w:rsid w:val="009B7226"/>
    <w:rsid w:val="00A04D6C"/>
    <w:rsid w:val="00A06B2E"/>
    <w:rsid w:val="00A10C23"/>
    <w:rsid w:val="00A42C98"/>
    <w:rsid w:val="00A501F9"/>
    <w:rsid w:val="00A815F6"/>
    <w:rsid w:val="00AB31A6"/>
    <w:rsid w:val="00AB661E"/>
    <w:rsid w:val="00AB6D76"/>
    <w:rsid w:val="00AC358C"/>
    <w:rsid w:val="00AD0175"/>
    <w:rsid w:val="00AD11D3"/>
    <w:rsid w:val="00AE6A55"/>
    <w:rsid w:val="00AF037F"/>
    <w:rsid w:val="00B06666"/>
    <w:rsid w:val="00B11D2E"/>
    <w:rsid w:val="00B15A26"/>
    <w:rsid w:val="00B840BD"/>
    <w:rsid w:val="00BA06A8"/>
    <w:rsid w:val="00BE2719"/>
    <w:rsid w:val="00C17F46"/>
    <w:rsid w:val="00C61CD7"/>
    <w:rsid w:val="00CA79C1"/>
    <w:rsid w:val="00D34B76"/>
    <w:rsid w:val="00D71EB7"/>
    <w:rsid w:val="00D95C57"/>
    <w:rsid w:val="00D9661C"/>
    <w:rsid w:val="00EA409E"/>
    <w:rsid w:val="00EF4C95"/>
    <w:rsid w:val="00F1263E"/>
    <w:rsid w:val="00F96E8E"/>
    <w:rsid w:val="00FA5EFE"/>
    <w:rsid w:val="00FC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30BD0"/>
  <w15:docId w15:val="{5EDA365E-43DE-4C86-9D64-198ACA843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28E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60428E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rsid w:val="0060428E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60428E"/>
    <w:pPr>
      <w:keepNext/>
      <w:keepLines/>
      <w:spacing w:after="240"/>
      <w:ind w:left="3969"/>
      <w:jc w:val="center"/>
    </w:pPr>
  </w:style>
  <w:style w:type="table" w:styleId="a5">
    <w:name w:val="Table Grid"/>
    <w:basedOn w:val="a1"/>
    <w:uiPriority w:val="39"/>
    <w:rsid w:val="00035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AE6A5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FDF19-A52B-4E7E-A71B-CD38E12C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917</Words>
  <Characters>109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года Мирослава Сергіївна</dc:creator>
  <cp:lastModifiedBy>Повшедний Влад</cp:lastModifiedBy>
  <cp:revision>3</cp:revision>
  <dcterms:created xsi:type="dcterms:W3CDTF">2024-10-30T11:41:00Z</dcterms:created>
  <dcterms:modified xsi:type="dcterms:W3CDTF">2024-10-30T11:50:00Z</dcterms:modified>
</cp:coreProperties>
</file>